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411F" w14:textId="029A0897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  <w:lang w:val="en-US"/>
        </w:rPr>
      </w:pPr>
      <w:r w:rsidRPr="004B70DA">
        <w:rPr>
          <w:rFonts w:ascii="David" w:hAnsi="David" w:cs="David"/>
          <w:sz w:val="144"/>
          <w:szCs w:val="144"/>
          <w:rtl/>
          <w:lang w:val="en-US"/>
        </w:rPr>
        <w:t xml:space="preserve">עבודת גמר </w:t>
      </w:r>
      <w:r w:rsidRPr="004B70DA">
        <w:rPr>
          <w:rFonts w:ascii="David" w:hAnsi="David" w:cs="David"/>
          <w:sz w:val="144"/>
          <w:szCs w:val="144"/>
          <w:lang w:val="en-US"/>
        </w:rPr>
        <w:t>C</w:t>
      </w:r>
      <w:r w:rsidRPr="004B70DA">
        <w:rPr>
          <w:rFonts w:ascii="David" w:hAnsi="David" w:cs="David"/>
          <w:sz w:val="144"/>
          <w:szCs w:val="144"/>
          <w:rtl/>
          <w:lang w:val="en-US"/>
        </w:rPr>
        <w:t>++</w:t>
      </w:r>
    </w:p>
    <w:p w14:paraId="6A482819" w14:textId="6D373D78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  <w:lang w:val="en-US"/>
        </w:rPr>
      </w:pPr>
    </w:p>
    <w:p w14:paraId="7B3E1522" w14:textId="7AF25A02" w:rsidR="00BB1448" w:rsidRPr="004B70DA" w:rsidRDefault="00BB1448" w:rsidP="00BB1448">
      <w:pPr>
        <w:bidi/>
        <w:ind w:left="720" w:firstLine="720"/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תוכנ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  <w:lang w:val="en-US"/>
        </w:rPr>
        <w:t>ה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 xml:space="preserve"> 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  <w:lang w:val="en-US"/>
        </w:rPr>
        <w:t>ל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ניהול פרויקטים</w:t>
      </w:r>
    </w:p>
    <w:p w14:paraId="1E332DF1" w14:textId="65F91B0C" w:rsidR="00BB1448" w:rsidRPr="004B70DA" w:rsidRDefault="00BB1448" w:rsidP="004B70D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שנה ב' סמסטר קיץ</w:t>
      </w:r>
      <w:r w:rsidR="00DD3118"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 xml:space="preserve"> תש"פ</w:t>
      </w:r>
    </w:p>
    <w:p w14:paraId="129923F4" w14:textId="77777777" w:rsidR="004B70DA" w:rsidRDefault="004B70DA" w:rsidP="004B70DA">
      <w:pPr>
        <w:bidi/>
        <w:rPr>
          <w:rFonts w:ascii="David" w:hAnsi="David" w:cs="David"/>
          <w:b/>
          <w:bCs/>
          <w:sz w:val="40"/>
          <w:szCs w:val="40"/>
          <w:lang w:val="en-US"/>
        </w:rPr>
      </w:pPr>
    </w:p>
    <w:p w14:paraId="707B25D1" w14:textId="3B7BAC98" w:rsidR="004B70DA" w:rsidRPr="004B70DA" w:rsidRDefault="004B70DA" w:rsidP="004B70DA">
      <w:pPr>
        <w:bidi/>
        <w:rPr>
          <w:rFonts w:ascii="David" w:hAnsi="David" w:cs="David"/>
          <w:b/>
          <w:bCs/>
          <w:sz w:val="40"/>
          <w:szCs w:val="40"/>
          <w:lang w:val="en-US"/>
        </w:rPr>
      </w:pPr>
      <w:r w:rsidRPr="004B70DA">
        <w:rPr>
          <w:rFonts w:ascii="David" w:hAnsi="David" w:cs="David"/>
          <w:b/>
          <w:bCs/>
          <w:sz w:val="40"/>
          <w:szCs w:val="40"/>
          <w:rtl/>
          <w:lang w:val="en-US"/>
        </w:rPr>
        <w:t xml:space="preserve">מגישים: </w:t>
      </w:r>
    </w:p>
    <w:tbl>
      <w:tblPr>
        <w:bidiVisual/>
        <w:tblW w:w="2600" w:type="dxa"/>
        <w:tblLook w:val="04A0" w:firstRow="1" w:lastRow="0" w:firstColumn="1" w:lastColumn="0" w:noHBand="0" w:noVBand="1"/>
      </w:tblPr>
      <w:tblGrid>
        <w:gridCol w:w="1520"/>
        <w:gridCol w:w="1220"/>
      </w:tblGrid>
      <w:tr w:rsidR="004B70DA" w:rsidRPr="004B70DA" w14:paraId="4A10D32C" w14:textId="77777777" w:rsidTr="007F7D93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C03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/>
              </w:rPr>
              <w:t xml:space="preserve">דוד </w:t>
            </w:r>
            <w:proofErr w:type="spellStart"/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/>
              </w:rPr>
              <w:t>מוסייב</w:t>
            </w:r>
            <w:proofErr w:type="spellEnd"/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6F2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319455119</w:t>
            </w:r>
          </w:p>
        </w:tc>
      </w:tr>
      <w:tr w:rsidR="004B70DA" w:rsidRPr="004B70DA" w14:paraId="2A460273" w14:textId="77777777" w:rsidTr="007F7D9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FC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/>
              </w:rPr>
              <w:t xml:space="preserve"> יקיר מימו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795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203987557</w:t>
            </w:r>
          </w:p>
        </w:tc>
      </w:tr>
      <w:tr w:rsidR="004B70DA" w:rsidRPr="004B70DA" w14:paraId="0BC009D2" w14:textId="77777777" w:rsidTr="007F7D9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ECC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/>
              </w:rPr>
              <w:t xml:space="preserve"> שקד ספקטור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AB7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308132281</w:t>
            </w:r>
          </w:p>
        </w:tc>
      </w:tr>
    </w:tbl>
    <w:p w14:paraId="4D4833EE" w14:textId="614580DF" w:rsidR="00BB1448" w:rsidRDefault="00BB1448" w:rsidP="00BB1448">
      <w:pPr>
        <w:bidi/>
        <w:rPr>
          <w:rFonts w:ascii="David" w:hAnsi="David" w:cs="David"/>
          <w:sz w:val="72"/>
          <w:szCs w:val="72"/>
          <w:lang w:val="en-US"/>
        </w:rPr>
      </w:pPr>
    </w:p>
    <w:p w14:paraId="426DE512" w14:textId="049AFA08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  <w:lang/>
        </w:rPr>
      </w:pPr>
      <w:r w:rsidRPr="004B70DA">
        <w:rPr>
          <w:rFonts w:ascii="Calibri" w:eastAsia="Times New Roman" w:hAnsi="Calibri" w:cs="Calibri" w:hint="cs"/>
          <w:b/>
          <w:bCs/>
          <w:color w:val="000000"/>
          <w:rtl/>
          <w:lang/>
        </w:rPr>
        <w:t>מרצים</w:t>
      </w:r>
    </w:p>
    <w:p w14:paraId="4876AB58" w14:textId="700A0EF0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  <w:lang/>
        </w:rPr>
      </w:pPr>
      <w:r w:rsidRPr="004B70DA">
        <w:rPr>
          <w:rFonts w:ascii="Calibri" w:eastAsia="Times New Roman" w:hAnsi="Calibri" w:cs="Calibri"/>
          <w:b/>
          <w:bCs/>
          <w:color w:val="000000"/>
          <w:lang/>
        </w:rPr>
        <w:br/>
      </w:r>
      <w:r w:rsidRPr="004B70DA">
        <w:rPr>
          <w:rFonts w:ascii="Calibri" w:eastAsia="Times New Roman" w:hAnsi="Calibri" w:cs="Calibri"/>
          <w:b/>
          <w:bCs/>
          <w:color w:val="000000"/>
          <w:rtl/>
          <w:lang/>
        </w:rPr>
        <w:t>מר נדב וולך, גב' מעיין זנו</w:t>
      </w:r>
    </w:p>
    <w:p w14:paraId="6344EB05" w14:textId="77777777" w:rsidR="004B70DA" w:rsidRPr="004B70DA" w:rsidRDefault="004B70DA" w:rsidP="004B70DA">
      <w:pPr>
        <w:bidi/>
        <w:rPr>
          <w:rFonts w:ascii="David" w:hAnsi="David" w:cs="David"/>
          <w:sz w:val="72"/>
          <w:szCs w:val="72"/>
          <w:rtl/>
          <w:lang w:val="en-US"/>
        </w:rPr>
      </w:pPr>
    </w:p>
    <w:p w14:paraId="36684900" w14:textId="713ED2E3" w:rsidR="00BB1448" w:rsidRPr="004B70DA" w:rsidRDefault="00BB1448" w:rsidP="00BB1448">
      <w:pPr>
        <w:bidi/>
        <w:rPr>
          <w:rFonts w:ascii="David" w:hAnsi="David" w:cs="David"/>
          <w:b/>
          <w:bCs/>
          <w:sz w:val="52"/>
          <w:szCs w:val="5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52"/>
          <w:szCs w:val="52"/>
          <w:u w:val="single"/>
          <w:rtl/>
          <w:lang w:val="en-US"/>
        </w:rPr>
        <w:t>תאריך: 24.09.2020</w:t>
      </w:r>
    </w:p>
    <w:p w14:paraId="0352D59A" w14:textId="5B59E63D" w:rsidR="00BB1448" w:rsidRDefault="00BB1448" w:rsidP="00BB1448">
      <w:pPr>
        <w:bidi/>
        <w:rPr>
          <w:rFonts w:ascii="David" w:hAnsi="David" w:cs="David"/>
          <w:sz w:val="72"/>
          <w:szCs w:val="72"/>
          <w:lang w:val="en-US"/>
        </w:rPr>
      </w:pPr>
    </w:p>
    <w:p w14:paraId="22E29D9C" w14:textId="160DAD4A" w:rsidR="004B70DA" w:rsidRDefault="004B70DA" w:rsidP="004B70DA">
      <w:pPr>
        <w:bidi/>
        <w:rPr>
          <w:rFonts w:ascii="David" w:hAnsi="David" w:cs="David"/>
          <w:sz w:val="72"/>
          <w:szCs w:val="72"/>
          <w:rtl/>
          <w:lang w:val="en-US"/>
        </w:rPr>
      </w:pPr>
    </w:p>
    <w:p w14:paraId="2230850D" w14:textId="77777777" w:rsidR="0006447E" w:rsidRDefault="0006447E" w:rsidP="00BB1448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</w:p>
    <w:p w14:paraId="41555BA1" w14:textId="7BE75E84" w:rsidR="00BB1448" w:rsidRPr="004B70DA" w:rsidRDefault="00BB1448" w:rsidP="0006447E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מבוא</w:t>
      </w:r>
      <w:r w:rsidR="00CA112A"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 xml:space="preserve"> ורקע</w:t>
      </w:r>
    </w:p>
    <w:p w14:paraId="43758CC4" w14:textId="303773F9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ניהול פרויקטים הינו אתגר אשר מהווה אתגר ניהולי ואתגר טכני.</w:t>
      </w:r>
    </w:p>
    <w:p w14:paraId="0657B18E" w14:textId="77777777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על כן התוכנה שאנחנו מציגים בפרויקט זה , מאחסנת ומציגה נתונים על  הפרויקט מתחילתו ועד סופו, לפי הסדר שהוזנו על ידי המשתמש.</w:t>
      </w:r>
    </w:p>
    <w:p w14:paraId="3CEC6667" w14:textId="424CDDC7" w:rsidR="00BB1448" w:rsidRPr="004B70DA" w:rsidRDefault="00BB1448" w:rsidP="00BB1448">
      <w:pPr>
        <w:pStyle w:val="a5"/>
        <w:numPr>
          <w:ilvl w:val="0"/>
          <w:numId w:val="1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המשתמש יכניס לתוך התוכנה את שם הפרויקט, שמות המפגשים וסוגי המפגשים בפרויקט , את כמות הכסף הנדרש  אם נדרש , את פרטי המשתתפים ואת המשאבים הנדרשים עבור התקנות של </w:t>
      </w:r>
      <w:r w:rsidR="00DD3118" w:rsidRPr="004B70DA">
        <w:rPr>
          <w:rFonts w:ascii="David" w:hAnsi="David" w:cs="David"/>
          <w:sz w:val="32"/>
          <w:szCs w:val="32"/>
          <w:rtl/>
          <w:lang w:val="en-US"/>
        </w:rPr>
        <w:t xml:space="preserve">תכולות </w:t>
      </w:r>
      <w:r w:rsidRPr="004B70DA">
        <w:rPr>
          <w:rFonts w:ascii="David" w:hAnsi="David" w:cs="David"/>
          <w:sz w:val="32"/>
          <w:szCs w:val="32"/>
          <w:rtl/>
          <w:lang w:val="en-US"/>
        </w:rPr>
        <w:t>הפרויקט.</w:t>
      </w:r>
    </w:p>
    <w:p w14:paraId="5D92F92C" w14:textId="520282B1" w:rsidR="00BB1448" w:rsidRPr="004B70DA" w:rsidRDefault="00BB1448" w:rsidP="00BB1448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55C9BCA" w14:textId="0CD165E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83F40BC" w14:textId="0DA342C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B452435" w14:textId="368AD84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797D92A" w14:textId="6772CAA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9D5D49E" w14:textId="5B4A8AB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5B855BC" w14:textId="1BBE038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39A6A5F" w14:textId="35EFA2E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549D422" w14:textId="3C5BF01F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E17B1F3" w14:textId="5E12853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78CF223" w14:textId="4531DED0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53DB0F3" w14:textId="4ABA1685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FFEC7A7" w14:textId="4C3E3B9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A81F019" w14:textId="35E49E70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E9F00BD" w14:textId="54EC022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D1BE53D" w14:textId="3236492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7A11789" w14:textId="2A10CFB8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1FD7D5D" w14:textId="54BF497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72AE5A" w14:textId="4F97952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541C693" w14:textId="476B9AD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6210999" w14:textId="3C79E8F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BEBBA14" w14:textId="0D4E636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347A9CE" w14:textId="25C6FC2C" w:rsidR="005C7E21" w:rsidRDefault="005C7E21" w:rsidP="005C7E21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5DC4D848" w14:textId="63AA3A1D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14846353" w14:textId="35E31323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6361F117" w14:textId="3F6AF538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054E3479" w14:textId="3A6CFD45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3D06BA" w14:textId="7A37CC0F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9C4806" w14:textId="0B83E03B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D3DE6F0" w14:textId="77777777" w:rsidR="0006447E" w:rsidRDefault="0006447E" w:rsidP="0006447E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3AA5B569" w14:textId="022D6287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5DB14F31" w14:textId="79D06084" w:rsidR="00BB1448" w:rsidRPr="004B70DA" w:rsidRDefault="00BB1448" w:rsidP="004B70DA">
      <w:pPr>
        <w:pStyle w:val="a5"/>
        <w:numPr>
          <w:ilvl w:val="0"/>
          <w:numId w:val="3"/>
        </w:num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מבנה התוכנה והמחלקות</w:t>
      </w:r>
    </w:p>
    <w:p w14:paraId="6DDC7C9C" w14:textId="495C8BBE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רשימת קבצי ה</w:t>
      </w:r>
      <w:r w:rsidRPr="004B70DA">
        <w:rPr>
          <w:rFonts w:ascii="David" w:hAnsi="David" w:cs="David"/>
          <w:sz w:val="32"/>
          <w:szCs w:val="32"/>
          <w:lang w:val="en-US"/>
        </w:rPr>
        <w:t>HEADER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של המחלקות:</w:t>
      </w:r>
    </w:p>
    <w:p w14:paraId="67A4683F" w14:textId="7E69D0BC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73905E07" wp14:editId="04741800">
            <wp:extent cx="1190791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EE6" w14:textId="00D756ED" w:rsidR="00BB1448" w:rsidRPr="004B70DA" w:rsidRDefault="005C7E21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פירוט והסבר של כל מחלקה:</w:t>
      </w:r>
    </w:p>
    <w:p w14:paraId="602E8442" w14:textId="67904E99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– מחלקה האב של מחלקות </w:t>
      </w:r>
      <w:r w:rsidRPr="004B70DA">
        <w:rPr>
          <w:rFonts w:ascii="David" w:hAnsi="David" w:cs="David"/>
          <w:sz w:val="32"/>
          <w:szCs w:val="32"/>
          <w:lang w:val="en-US"/>
        </w:rPr>
        <w:t>install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ו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"סבא" של מחלקת </w:t>
      </w:r>
      <w:r w:rsidRPr="004B70DA">
        <w:rPr>
          <w:rFonts w:ascii="David" w:hAnsi="David" w:cs="David"/>
          <w:sz w:val="32"/>
          <w:szCs w:val="32"/>
          <w:lang w:val="en-US"/>
        </w:rPr>
        <w:t>payme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. מחזיקה שדות :</w:t>
      </w:r>
    </w:p>
    <w:tbl>
      <w:tblPr>
        <w:bidiVisual/>
        <w:tblW w:w="6343" w:type="dxa"/>
        <w:tblInd w:w="1790" w:type="dxa"/>
        <w:tblLook w:val="04A0" w:firstRow="1" w:lastRow="0" w:firstColumn="1" w:lastColumn="0" w:noHBand="0" w:noVBand="1"/>
      </w:tblPr>
      <w:tblGrid>
        <w:gridCol w:w="2258"/>
        <w:gridCol w:w="2365"/>
        <w:gridCol w:w="1720"/>
      </w:tblGrid>
      <w:tr w:rsidR="005C7E21" w:rsidRPr="005C7E21" w14:paraId="6CAEEA1E" w14:textId="77777777" w:rsidTr="005C7E21">
        <w:trPr>
          <w:trHeight w:val="12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1C5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תאריך התחלה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initDat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76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תאריך סוף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finalDa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129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name</w:t>
            </w:r>
          </w:p>
        </w:tc>
      </w:tr>
    </w:tbl>
    <w:p w14:paraId="3321C29F" w14:textId="06CA97A6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טרת המחלקה להוות </w:t>
      </w:r>
      <w:proofErr w:type="spellStart"/>
      <w:r w:rsidRPr="004B70DA">
        <w:rPr>
          <w:rFonts w:ascii="David" w:hAnsi="David" w:cs="David"/>
          <w:sz w:val="32"/>
          <w:szCs w:val="32"/>
          <w:rtl/>
          <w:lang w:val="en-US"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בסיס למשימה שתוכל בתוך פרויקט.</w:t>
      </w:r>
    </w:p>
    <w:p w14:paraId="252875AD" w14:textId="01B8BFD2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פונקציות שהמחלקה מכילה:</w:t>
      </w:r>
    </w:p>
    <w:p w14:paraId="27A397C2" w14:textId="532F1DF9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5B64AA88" wp14:editId="3FEF14EC">
            <wp:extent cx="1810003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A" w14:textId="34B22793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1A50DD1" w14:textId="64736727" w:rsidR="005C7E21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A49312A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E7D9F43" w14:textId="04537D13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C58A13F" w14:textId="7777777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26242FC8" w14:textId="0426A0E0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-מחלקת ילד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ומחלקת אב של </w:t>
      </w:r>
      <w:r w:rsidRPr="004B70DA">
        <w:rPr>
          <w:rFonts w:ascii="David" w:hAnsi="David" w:cs="David"/>
          <w:sz w:val="32"/>
          <w:szCs w:val="32"/>
          <w:lang w:val="en-US"/>
        </w:rPr>
        <w:t>payme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6D195626" w14:textId="33E46D0B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המחלקה נעזרת במחלקת עזר </w:t>
      </w:r>
      <w:r w:rsidRPr="004B70DA">
        <w:rPr>
          <w:rFonts w:ascii="David" w:hAnsi="David" w:cs="David"/>
          <w:sz w:val="32"/>
          <w:szCs w:val="32"/>
          <w:lang w:val="en-US"/>
        </w:rPr>
        <w:t>participa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58F653B1" w14:textId="148C800E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בנוסף לשדות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מחזיקה את השדות:</w:t>
      </w:r>
    </w:p>
    <w:tbl>
      <w:tblPr>
        <w:bidiVisual/>
        <w:tblW w:w="5801" w:type="dxa"/>
        <w:jc w:val="center"/>
        <w:tblLook w:val="04A0" w:firstRow="1" w:lastRow="0" w:firstColumn="1" w:lastColumn="0" w:noHBand="0" w:noVBand="1"/>
      </w:tblPr>
      <w:tblGrid>
        <w:gridCol w:w="3252"/>
        <w:gridCol w:w="2549"/>
      </w:tblGrid>
      <w:tr w:rsidR="005C7E21" w:rsidRPr="005C7E21" w14:paraId="3984CB45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D78" w14:textId="60328563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משתתפי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  <w:t xml:space="preserve">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participant</w:t>
            </w:r>
            <w:r w:rsidRPr="004B70DA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*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participa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1E3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מיקו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location</w:t>
            </w:r>
          </w:p>
        </w:tc>
      </w:tr>
      <w:tr w:rsidR="004C7FA7" w:rsidRPr="004B70DA" w14:paraId="6A029A14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BC1" w14:textId="77A887F9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מות משתתפים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int numOfParticipant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DB0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</w:p>
        </w:tc>
      </w:tr>
    </w:tbl>
    <w:p w14:paraId="646D3A0A" w14:textId="7F74ACD5" w:rsidR="005C7E21" w:rsidRPr="004B70DA" w:rsidRDefault="004C7FA7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</w:t>
      </w:r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מטרת המחלקה להוות </w:t>
      </w:r>
      <w:proofErr w:type="spellStart"/>
      <w:r w:rsidR="005C7E21" w:rsidRPr="004B70DA">
        <w:rPr>
          <w:rFonts w:ascii="David" w:hAnsi="David" w:cs="David"/>
          <w:sz w:val="32"/>
          <w:szCs w:val="32"/>
          <w:rtl/>
          <w:lang w:val="en-US"/>
        </w:rPr>
        <w:t>אוביקט</w:t>
      </w:r>
      <w:proofErr w:type="spellEnd"/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 פגישה שמצ</w:t>
      </w:r>
      <w:r w:rsidR="00DD3118" w:rsidRPr="004B70DA">
        <w:rPr>
          <w:rFonts w:ascii="David" w:hAnsi="David" w:cs="David"/>
          <w:sz w:val="32"/>
          <w:szCs w:val="32"/>
          <w:rtl/>
          <w:lang w:val="en-US"/>
        </w:rPr>
        <w:t>ב</w:t>
      </w:r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יע על נתוני משתתפי הפגישה ממחלקת </w:t>
      </w:r>
      <w:proofErr w:type="spellStart"/>
      <w:r w:rsidR="005C7E21" w:rsidRPr="004B70DA">
        <w:rPr>
          <w:rFonts w:ascii="David" w:hAnsi="David" w:cs="David"/>
          <w:sz w:val="32"/>
          <w:szCs w:val="32"/>
          <w:lang w:val="en-US"/>
        </w:rPr>
        <w:t>particpant</w:t>
      </w:r>
      <w:proofErr w:type="spellEnd"/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 ומחזיק נתון על מיקום הפגישה.</w:t>
      </w:r>
    </w:p>
    <w:p w14:paraId="78C2CF07" w14:textId="0A10CAFA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פונקציות שהמחלקה מכילה:</w:t>
      </w:r>
    </w:p>
    <w:p w14:paraId="41478E2C" w14:textId="1873AAE5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1A9175CC" wp14:editId="5960C430">
            <wp:extent cx="2324424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F05" w14:textId="66CB95C3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B3D369A" w14:textId="666486D6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995B83A" w14:textId="3FC965E8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C575125" w14:textId="2CD0C671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059BA43" w14:textId="6D4B74AE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C816F9" w14:textId="51260754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AF3F630" w14:textId="3C3863A8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A54042A" w14:textId="64309AD1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7B042C8" w14:textId="7FFEB9FC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A31F5C0" w14:textId="19ADB4AC" w:rsidR="004C7FA7" w:rsidRPr="004B70DA" w:rsidRDefault="004C7FA7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7F8EFDE" w14:textId="3C4AF962" w:rsidR="004C7FA7" w:rsidRDefault="004C7FA7" w:rsidP="004C7FA7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234E07F5" w14:textId="0394164D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632848B5" w14:textId="1B7A4590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3CCB57D1" w14:textId="5FF4B0BC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492D04E6" w14:textId="5F21B4E8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2B2621D1" w14:textId="70EC1A3A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2CB711F7" w14:textId="063903FB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545A6017" w14:textId="77777777" w:rsidR="004B70DA" w:rsidRPr="004B70DA" w:rsidRDefault="004B70DA" w:rsidP="004B70DA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489FA25" w14:textId="5C429827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56DAAA" w14:textId="0375FB83" w:rsidR="005C7E21" w:rsidRPr="004B70DA" w:rsidRDefault="005C7E21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install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– מחלקת ילד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  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נעזרת במחלקת עזר של </w:t>
      </w:r>
      <w:r w:rsidRPr="004B70DA">
        <w:rPr>
          <w:rFonts w:ascii="David" w:hAnsi="David" w:cs="David"/>
          <w:sz w:val="32"/>
          <w:szCs w:val="32"/>
          <w:lang w:val="en-US"/>
        </w:rPr>
        <w:t>resource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.</w:t>
      </w:r>
    </w:p>
    <w:p w14:paraId="603E7AD9" w14:textId="177564F4" w:rsidR="005C7E21" w:rsidRPr="004B70DA" w:rsidRDefault="005C7E21" w:rsidP="005C7E2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בנוסף לשדות של מחלקת</w:t>
      </w:r>
      <w:r w:rsidR="004C7FA7" w:rsidRPr="004B70DA">
        <w:rPr>
          <w:rFonts w:ascii="David" w:hAnsi="David" w:cs="David"/>
          <w:sz w:val="32"/>
          <w:szCs w:val="32"/>
          <w:rtl/>
          <w:lang w:val="en-US"/>
        </w:rPr>
        <w:t xml:space="preserve"> </w:t>
      </w:r>
      <w:r w:rsidR="004C7FA7" w:rsidRPr="004B70DA">
        <w:rPr>
          <w:rFonts w:ascii="David" w:hAnsi="David" w:cs="David"/>
          <w:sz w:val="32"/>
          <w:szCs w:val="32"/>
          <w:lang w:val="en-US"/>
        </w:rPr>
        <w:t>task</w:t>
      </w:r>
      <w:r w:rsidR="004C7FA7" w:rsidRPr="004B70DA">
        <w:rPr>
          <w:rFonts w:ascii="David" w:hAnsi="David" w:cs="David"/>
          <w:sz w:val="32"/>
          <w:szCs w:val="32"/>
          <w:rtl/>
          <w:lang w:val="en-US"/>
        </w:rPr>
        <w:t xml:space="preserve"> :</w:t>
      </w:r>
    </w:p>
    <w:tbl>
      <w:tblPr>
        <w:bidiVisual/>
        <w:tblW w:w="9029" w:type="dxa"/>
        <w:tblLook w:val="04A0" w:firstRow="1" w:lastRow="0" w:firstColumn="1" w:lastColumn="0" w:noHBand="0" w:noVBand="1"/>
      </w:tblPr>
      <w:tblGrid>
        <w:gridCol w:w="5372"/>
        <w:gridCol w:w="3657"/>
      </w:tblGrid>
      <w:tr w:rsidR="004C7FA7" w:rsidRPr="004C7FA7" w14:paraId="32E3668A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457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מות סוגי משאבים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tNumberOfResourc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768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הפנייה למשאב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resource* listOfResource</w:t>
            </w:r>
          </w:p>
        </w:tc>
      </w:tr>
      <w:tr w:rsidR="004C7FA7" w:rsidRPr="004B70DA" w14:paraId="5A6CFB6E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A87" w14:textId="77777777" w:rsidR="004C7FA7" w:rsidRPr="004B70DA" w:rsidRDefault="004C7FA7" w:rsidP="004C7FA7">
            <w:pPr>
              <w:bidi/>
              <w:rPr>
                <w:rFonts w:ascii="David" w:hAnsi="David" w:cs="David"/>
                <w:b/>
                <w:bCs/>
                <w:color w:val="000000"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ולל בדיקה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bool test</w:t>
            </w:r>
          </w:p>
          <w:p w14:paraId="37FEDC0B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FE2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</w:p>
        </w:tc>
      </w:tr>
    </w:tbl>
    <w:p w14:paraId="0DAEA41C" w14:textId="1083114F" w:rsidR="004C7FA7" w:rsidRPr="004B70DA" w:rsidRDefault="000D6263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טרת המחלקה היא ליצור </w:t>
      </w:r>
      <w:proofErr w:type="spellStart"/>
      <w:r w:rsidRPr="004B70DA">
        <w:rPr>
          <w:rFonts w:ascii="David" w:hAnsi="David" w:cs="David"/>
          <w:sz w:val="32"/>
          <w:szCs w:val="32"/>
          <w:rtl/>
          <w:lang w:val="en-US"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מסוג התקנה, בנוסף מקשר לכמות וסוג המשאבים הנדרשים עבור ההתקנה</w:t>
      </w:r>
    </w:p>
    <w:p w14:paraId="1F3CE9A1" w14:textId="3637F752" w:rsidR="004C7FA7" w:rsidRPr="004B70DA" w:rsidRDefault="000D6263" w:rsidP="004C7FA7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הפונקציות שהמחלקה מכילה:</w:t>
      </w:r>
    </w:p>
    <w:p w14:paraId="1C17DE7B" w14:textId="7166C3DB" w:rsidR="000D6263" w:rsidRPr="004B70DA" w:rsidRDefault="000D6263" w:rsidP="000D6263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08F9C5C5" wp14:editId="7124D414">
            <wp:extent cx="2191056" cy="2819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218" w14:textId="2B7B3E2C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20CF474" w14:textId="360AD125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8064B76" w14:textId="0489D19A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63AAB5B" w14:textId="03CC948F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A6BE4E6" w14:textId="7839392C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6534339" w14:textId="0346AD77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7953D8" w14:textId="4E92665A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16D7637" w14:textId="24EFE49D" w:rsidR="00591D71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2221209" w14:textId="101AA330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8F31997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0123FA2" w14:textId="07202A22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7FD0CA0" w14:textId="2A253D21" w:rsidR="00591D71" w:rsidRDefault="00591D71" w:rsidP="00591D71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71A6EE9B" w14:textId="2C1CA56C" w:rsidR="004B70DA" w:rsidRDefault="004B70DA" w:rsidP="004B70DA">
      <w:pPr>
        <w:pStyle w:val="a5"/>
        <w:bidi/>
        <w:rPr>
          <w:rFonts w:ascii="David" w:hAnsi="David" w:cs="David"/>
          <w:sz w:val="32"/>
          <w:szCs w:val="32"/>
          <w:lang w:val="en-US"/>
        </w:rPr>
      </w:pPr>
    </w:p>
    <w:p w14:paraId="098DA645" w14:textId="5916210D" w:rsidR="005C7E21" w:rsidRPr="004B70DA" w:rsidRDefault="000D6263" w:rsidP="005C7E21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payment 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– מחלקת ילד של 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 xml:space="preserve">בנוסף לשדות של מחלקת </w:t>
      </w:r>
      <w:r w:rsidR="00311326" w:rsidRPr="004B70DA">
        <w:rPr>
          <w:rFonts w:ascii="David" w:hAnsi="David" w:cs="David"/>
          <w:sz w:val="32"/>
          <w:szCs w:val="32"/>
          <w:lang w:val="en-US"/>
        </w:rPr>
        <w:t xml:space="preserve">task 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 xml:space="preserve"> ו</w:t>
      </w:r>
      <w:r w:rsidR="00311326" w:rsidRPr="004B70DA">
        <w:rPr>
          <w:rFonts w:ascii="David" w:hAnsi="David" w:cs="David"/>
          <w:sz w:val="32"/>
          <w:szCs w:val="32"/>
          <w:lang w:val="en-US"/>
        </w:rPr>
        <w:t>meeting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>:</w:t>
      </w:r>
    </w:p>
    <w:p w14:paraId="3D180977" w14:textId="77777777" w:rsidR="00311326" w:rsidRPr="004B70DA" w:rsidRDefault="00311326" w:rsidP="0031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b/>
          <w:bCs/>
          <w:color w:val="000000"/>
          <w:lang/>
        </w:rPr>
      </w:pPr>
      <w:r w:rsidRPr="00311326">
        <w:rPr>
          <w:rFonts w:ascii="David" w:eastAsia="Times New Roman" w:hAnsi="David" w:cs="David"/>
          <w:b/>
          <w:bCs/>
          <w:color w:val="000000"/>
          <w:rtl/>
          <w:lang/>
        </w:rPr>
        <w:t>כמות הכסף שנדרש לתשלום</w:t>
      </w:r>
      <w:r w:rsidRPr="00311326">
        <w:rPr>
          <w:rFonts w:ascii="David" w:eastAsia="Times New Roman" w:hAnsi="David" w:cs="David"/>
          <w:b/>
          <w:bCs/>
          <w:color w:val="000000"/>
          <w:rtl/>
          <w:lang/>
        </w:rPr>
        <w:br/>
      </w:r>
      <w:r w:rsidRPr="00311326">
        <w:rPr>
          <w:rFonts w:ascii="David" w:eastAsia="Times New Roman" w:hAnsi="David" w:cs="David"/>
          <w:b/>
          <w:bCs/>
          <w:color w:val="000000"/>
          <w:lang/>
        </w:rPr>
        <w:t>int amountPay</w:t>
      </w:r>
    </w:p>
    <w:p w14:paraId="7237DFA1" w14:textId="648B0C9C" w:rsidR="00591D71" w:rsidRPr="004B70DA" w:rsidRDefault="00591D71" w:rsidP="00311326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56FB6E1" w14:textId="4FBF1A74" w:rsidR="00591D71" w:rsidRPr="004B70DA" w:rsidRDefault="00591D71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טרת המחלקה היא ליצור </w:t>
      </w:r>
      <w:proofErr w:type="spellStart"/>
      <w:r w:rsidRPr="004B70DA">
        <w:rPr>
          <w:rFonts w:ascii="David" w:hAnsi="David" w:cs="David"/>
          <w:sz w:val="32"/>
          <w:szCs w:val="32"/>
          <w:rtl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</w:rPr>
        <w:t xml:space="preserve"> של פגישה שבנוסף לפגישה נדרש בה גם תשלום כספי.</w:t>
      </w:r>
    </w:p>
    <w:p w14:paraId="40FECA16" w14:textId="22FD8083" w:rsidR="00311326" w:rsidRPr="004B70DA" w:rsidRDefault="00DD3118" w:rsidP="00591D71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664A6772" w14:textId="5FDB23DF" w:rsidR="00DD3118" w:rsidRPr="004B70DA" w:rsidRDefault="00DD3118" w:rsidP="00DD3118">
      <w:pPr>
        <w:pStyle w:val="a5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6298A175" wp14:editId="1476FB12">
            <wp:extent cx="3000794" cy="1886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1AB8" w14:textId="56D8162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AD768A2" w14:textId="74D5CFBD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98F6B0A" w14:textId="1E0A2F55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7C69B69" w14:textId="6944C23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DDBA53B" w14:textId="3E5E757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8CD3670" w14:textId="03AE4939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03BBDB6" w14:textId="1EE9DD30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CD74DC3" w14:textId="3ACEE4B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E292722" w14:textId="7BCF175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52BF7C8F" w14:textId="171A61E1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6A29A5BD" w14:textId="5AC83BEB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EAF94AA" w14:textId="40E725F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7EA9016B" w14:textId="34A87403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D776098" w14:textId="27C18854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697C194" w14:textId="46EA140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1D0FDC90" w14:textId="048D4FBE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C38CDD1" w14:textId="512995B0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436066FD" w14:textId="645BE0E2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CF2A4D" w14:textId="2D968A8A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034D9D50" w14:textId="5398BCFC" w:rsidR="00665660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2596EEDC" w14:textId="77777777" w:rsidR="00665660" w:rsidRPr="004B70DA" w:rsidRDefault="00665660" w:rsidP="00665660">
      <w:pPr>
        <w:pStyle w:val="a5"/>
        <w:bidi/>
        <w:rPr>
          <w:rFonts w:ascii="David" w:hAnsi="David" w:cs="David"/>
          <w:sz w:val="32"/>
          <w:szCs w:val="32"/>
          <w:rtl/>
        </w:rPr>
      </w:pPr>
    </w:p>
    <w:p w14:paraId="3313EA2E" w14:textId="76F4EC3C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</w:rPr>
      </w:pPr>
    </w:p>
    <w:p w14:paraId="1504348A" w14:textId="2F569B8F" w:rsidR="00311326" w:rsidRPr="004B70DA" w:rsidRDefault="00DD3118" w:rsidP="00311326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participant </w:t>
      </w:r>
      <w:r w:rsidRPr="004B70DA">
        <w:rPr>
          <w:rFonts w:ascii="David" w:hAnsi="David" w:cs="David"/>
          <w:sz w:val="32"/>
          <w:szCs w:val="32"/>
          <w:rtl/>
          <w:lang w:val="en-US"/>
        </w:rPr>
        <w:t>, מחלקה שמחזיקה נתונים אודות המשתתפים בפגישות, מחזיקה בשדות</w:t>
      </w:r>
      <w:r w:rsidR="00256E6E" w:rsidRPr="004B70DA">
        <w:rPr>
          <w:rFonts w:ascii="David" w:hAnsi="David" w:cs="David"/>
          <w:sz w:val="32"/>
          <w:szCs w:val="32"/>
          <w:rtl/>
          <w:lang w:val="en-US"/>
        </w:rPr>
        <w:t>:</w:t>
      </w:r>
    </w:p>
    <w:tbl>
      <w:tblPr>
        <w:bidiVisual/>
        <w:tblW w:w="4427" w:type="dxa"/>
        <w:tblInd w:w="1505" w:type="dxa"/>
        <w:tblLook w:val="04A0" w:firstRow="1" w:lastRow="0" w:firstColumn="1" w:lastColumn="0" w:noHBand="0" w:noVBand="1"/>
      </w:tblPr>
      <w:tblGrid>
        <w:gridCol w:w="983"/>
        <w:gridCol w:w="1096"/>
        <w:gridCol w:w="1402"/>
        <w:gridCol w:w="962"/>
      </w:tblGrid>
      <w:tr w:rsidR="00DD3118" w:rsidRPr="00DD3118" w14:paraId="0E831BD8" w14:textId="77777777" w:rsidTr="00DD3118">
        <w:trPr>
          <w:trHeight w:val="21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B4F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2EA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משפחה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lastNam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435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ארגון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organizati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FFD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תפקיד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position</w:t>
            </w:r>
          </w:p>
        </w:tc>
      </w:tr>
    </w:tbl>
    <w:p w14:paraId="177D8A76" w14:textId="5B95A824" w:rsidR="00DD3118" w:rsidRPr="004B70DA" w:rsidRDefault="00256E6E" w:rsidP="00DD3118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היא להחזיק נתונים אודות כלל המשתתפים בפגישות של הפרויקט.</w:t>
      </w:r>
    </w:p>
    <w:p w14:paraId="17604A24" w14:textId="78F8C95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1D75527D" w14:textId="0F48F62A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61E78F2B" wp14:editId="0B6C5A7D">
            <wp:extent cx="2581635" cy="3010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50C" w14:textId="720B740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C6F31F2" w14:textId="10DBDF11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E0953F5" w14:textId="26E6D478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071B9BE" w14:textId="25EF5FB4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B374046" w14:textId="41A9B880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717DA7F" w14:textId="5926055D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2A8A8B6" w14:textId="3B5D257C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F73D7F1" w14:textId="1A3026D9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44F14B2" w14:textId="7AE5676A" w:rsidR="00256E6E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DBD3C07" w14:textId="6FB4AF62" w:rsidR="00250871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B93073" w14:textId="38846A58" w:rsidR="00250871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AF07F26" w14:textId="77777777" w:rsidR="00250871" w:rsidRPr="004B70DA" w:rsidRDefault="00250871" w:rsidP="00250871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63C50C" w14:textId="77777777" w:rsidR="00256E6E" w:rsidRPr="004B70DA" w:rsidRDefault="00256E6E" w:rsidP="00256E6E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659F326" w14:textId="77777777" w:rsidR="00614496" w:rsidRPr="004B70DA" w:rsidRDefault="00256E6E" w:rsidP="00256E6E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resource</w:t>
      </w:r>
      <w:r w:rsidRPr="004B70DA">
        <w:rPr>
          <w:rFonts w:ascii="David" w:hAnsi="David" w:cs="David"/>
          <w:sz w:val="32"/>
          <w:szCs w:val="32"/>
          <w:rtl/>
          <w:lang w:val="en-US"/>
        </w:rPr>
        <w:t>, מחלקה שמחזיקה נתונים אודות המשאבים הנדרשים לכל התקנה . מחזיקה בשדות:</w:t>
      </w:r>
      <w:r w:rsidR="004740C7"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tbl>
      <w:tblPr>
        <w:bidiVisual/>
        <w:tblW w:w="5683" w:type="dxa"/>
        <w:tblInd w:w="845" w:type="dxa"/>
        <w:tblLook w:val="04A0" w:firstRow="1" w:lastRow="0" w:firstColumn="1" w:lastColumn="0" w:noHBand="0" w:noVBand="1"/>
      </w:tblPr>
      <w:tblGrid>
        <w:gridCol w:w="2160"/>
        <w:gridCol w:w="1842"/>
        <w:gridCol w:w="1842"/>
      </w:tblGrid>
      <w:tr w:rsidR="00614496" w:rsidRPr="00256E6E" w14:paraId="42938EC4" w14:textId="77777777" w:rsidTr="00614496">
        <w:trPr>
          <w:trHeight w:val="21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9C9" w14:textId="77777777" w:rsidR="00614496" w:rsidRPr="00256E6E" w:rsidRDefault="00614496" w:rsidP="007F7D93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מות 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amountOfRea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3B5" w14:textId="77777777" w:rsidR="00614496" w:rsidRPr="00256E6E" w:rsidRDefault="00614496" w:rsidP="007F7D9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nameOfRe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FBA" w14:textId="77777777" w:rsidR="00614496" w:rsidRPr="00256E6E" w:rsidRDefault="00614496" w:rsidP="007F7D9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גודל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nameOfResource</w:t>
            </w:r>
          </w:p>
        </w:tc>
      </w:tr>
    </w:tbl>
    <w:p w14:paraId="4989E3BE" w14:textId="06B145B6" w:rsidR="00256E6E" w:rsidRPr="004B70DA" w:rsidRDefault="004740C7" w:rsidP="00665660">
      <w:pPr>
        <w:pStyle w:val="a5"/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p w14:paraId="55CD45B8" w14:textId="401977B1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טרת המחלקה להחזיק נתונים אודות כלל המשאבים הדרושים עבור התקנת </w:t>
      </w:r>
      <w:proofErr w:type="spellStart"/>
      <w:r w:rsidRPr="004B70DA">
        <w:rPr>
          <w:rFonts w:ascii="David" w:hAnsi="David" w:cs="David"/>
          <w:sz w:val="32"/>
          <w:szCs w:val="32"/>
          <w:rtl/>
          <w:lang w:val="en-US"/>
        </w:rPr>
        <w:t>התוכלות</w:t>
      </w:r>
      <w:proofErr w:type="spellEnd"/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בפרויקט.</w:t>
      </w:r>
    </w:p>
    <w:p w14:paraId="2C1186B0" w14:textId="77777777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4B0BA142" w14:textId="19A70626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37A3AF9B" w14:textId="65F3CF3E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55627449" wp14:editId="3D13EA8A">
            <wp:extent cx="2381582" cy="240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28B" w14:textId="77777777" w:rsidR="00614496" w:rsidRPr="004B70DA" w:rsidRDefault="004740C7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p w14:paraId="5258C2D8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C8140BB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197A8A4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E390987" w14:textId="5B260953" w:rsidR="00614496" w:rsidRDefault="00614496" w:rsidP="00614496">
      <w:pPr>
        <w:bidi/>
        <w:ind w:left="720"/>
        <w:rPr>
          <w:rFonts w:ascii="David" w:hAnsi="David" w:cs="David"/>
          <w:sz w:val="32"/>
          <w:szCs w:val="32"/>
          <w:lang w:val="en-US"/>
        </w:rPr>
      </w:pPr>
    </w:p>
    <w:p w14:paraId="5D40949C" w14:textId="11920E40" w:rsidR="004B70DA" w:rsidRDefault="004B70DA" w:rsidP="004B70DA">
      <w:pPr>
        <w:bidi/>
        <w:ind w:left="720"/>
        <w:rPr>
          <w:rFonts w:ascii="David" w:hAnsi="David" w:cs="David"/>
          <w:sz w:val="32"/>
          <w:szCs w:val="32"/>
          <w:lang w:val="en-US"/>
        </w:rPr>
      </w:pPr>
    </w:p>
    <w:p w14:paraId="2B395E1B" w14:textId="77777777" w:rsidR="004B70DA" w:rsidRPr="004B70DA" w:rsidRDefault="004B70DA" w:rsidP="004B70DA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6B3C4B6C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76FE8D68" w14:textId="0D2F50D2" w:rsidR="009E1CA5" w:rsidRPr="004B70DA" w:rsidRDefault="004740C7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              </w:t>
      </w:r>
    </w:p>
    <w:p w14:paraId="376B01C7" w14:textId="77777777" w:rsidR="00614496" w:rsidRPr="004B70DA" w:rsidRDefault="009E1CA5" w:rsidP="00614496">
      <w:pPr>
        <w:pStyle w:val="a5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project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מחלקה ש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מכילה בתוכה כמות אובייקטים מסוג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task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, אשר יכולים להיות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install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meeting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payment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. </w:t>
      </w:r>
      <w:r w:rsidR="004740C7" w:rsidRPr="004B70DA">
        <w:rPr>
          <w:rFonts w:ascii="David" w:hAnsi="David" w:cs="David"/>
          <w:sz w:val="32"/>
          <w:szCs w:val="32"/>
          <w:rtl/>
          <w:lang w:val="en-US"/>
        </w:rPr>
        <w:t xml:space="preserve">     </w:t>
      </w:r>
    </w:p>
    <w:p w14:paraId="2896C0A7" w14:textId="1B20B00F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המחלקה מחזיקה בשדות:</w:t>
      </w:r>
    </w:p>
    <w:tbl>
      <w:tblPr>
        <w:bidiVisual/>
        <w:tblW w:w="8260" w:type="dxa"/>
        <w:tblInd w:w="760" w:type="dxa"/>
        <w:tblLook w:val="04A0" w:firstRow="1" w:lastRow="0" w:firstColumn="1" w:lastColumn="0" w:noHBand="0" w:noVBand="1"/>
      </w:tblPr>
      <w:tblGrid>
        <w:gridCol w:w="1427"/>
        <w:gridCol w:w="1306"/>
        <w:gridCol w:w="2018"/>
        <w:gridCol w:w="2002"/>
        <w:gridCol w:w="1507"/>
      </w:tblGrid>
      <w:tr w:rsidR="00614496" w:rsidRPr="00614496" w14:paraId="7CC81D91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C56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const in numberTas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B1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t totalTas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1AA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projectNam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99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t indexTask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F5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task **tasklist</w:t>
            </w:r>
          </w:p>
        </w:tc>
      </w:tr>
    </w:tbl>
    <w:p w14:paraId="500EFB5A" w14:textId="3931435F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היא לאגד לתוכה מכלול של משימות לפי הזנה של המשתתף ובעצם לאפשר למשתמש גישה לפונקציות אשר נותנות מבט כולל על הפרויקט.</w:t>
      </w:r>
    </w:p>
    <w:p w14:paraId="31F258BF" w14:textId="150AD62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5BC64047" w14:textId="2AC6B38E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noProof/>
          <w:sz w:val="32"/>
          <w:szCs w:val="32"/>
          <w:rtl/>
          <w:lang w:val="en-US"/>
        </w:rPr>
        <w:drawing>
          <wp:inline distT="0" distB="0" distL="0" distR="0" wp14:anchorId="23E31878" wp14:editId="5A2E6AD1">
            <wp:extent cx="2162477" cy="3486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C31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2F7A0FC" w14:textId="77777777" w:rsidR="00614496" w:rsidRPr="004B70DA" w:rsidRDefault="004740C7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                                                     </w:t>
      </w:r>
    </w:p>
    <w:p w14:paraId="7AA34AC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613C5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CED343F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D6BD608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3A571C2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F13B39D" w14:textId="77777777" w:rsidR="00614496" w:rsidRPr="004B70DA" w:rsidRDefault="00614496" w:rsidP="00614496">
      <w:pPr>
        <w:pStyle w:val="a5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3494DAE" w14:textId="5DF1BBB4" w:rsidR="00614496" w:rsidRPr="004B70DA" w:rsidRDefault="004740C7" w:rsidP="00614496">
      <w:pPr>
        <w:bidi/>
        <w:rPr>
          <w:rFonts w:ascii="David" w:hAnsi="David" w:cs="David"/>
          <w:sz w:val="32"/>
          <w:szCs w:val="32"/>
          <w:rtl/>
          <w:lang w:val="en-US"/>
        </w:rPr>
        <w:sectPr w:rsidR="00614496" w:rsidRPr="004B70DA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              </w:t>
      </w:r>
    </w:p>
    <w:p w14:paraId="7AA81236" w14:textId="77777777" w:rsidR="00614496" w:rsidRPr="004B70DA" w:rsidRDefault="004740C7" w:rsidP="00ED58AB">
      <w:pPr>
        <w:pStyle w:val="a5"/>
        <w:tabs>
          <w:tab w:val="right" w:pos="21626"/>
        </w:tabs>
        <w:bidi/>
        <w:ind w:left="9360" w:right="-7230"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                                           </w:t>
      </w:r>
      <w:r w:rsidR="00614496"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t>טבלה מסכמת של כלל הפונקציות</w:t>
      </w:r>
    </w:p>
    <w:tbl>
      <w:tblPr>
        <w:tblpPr w:leftFromText="180" w:rightFromText="180" w:vertAnchor="text" w:horzAnchor="page" w:tblpX="3459" w:tblpY="429"/>
        <w:bidiVisual/>
        <w:tblW w:w="27764" w:type="dxa"/>
        <w:tblLayout w:type="fixed"/>
        <w:tblLook w:val="04A0" w:firstRow="1" w:lastRow="0" w:firstColumn="1" w:lastColumn="0" w:noHBand="0" w:noVBand="1"/>
      </w:tblPr>
      <w:tblGrid>
        <w:gridCol w:w="1124"/>
        <w:gridCol w:w="1181"/>
        <w:gridCol w:w="826"/>
        <w:gridCol w:w="881"/>
        <w:gridCol w:w="704"/>
        <w:gridCol w:w="972"/>
        <w:gridCol w:w="827"/>
        <w:gridCol w:w="997"/>
        <w:gridCol w:w="701"/>
        <w:gridCol w:w="1048"/>
        <w:gridCol w:w="1036"/>
        <w:gridCol w:w="1046"/>
        <w:gridCol w:w="864"/>
        <w:gridCol w:w="885"/>
        <w:gridCol w:w="1558"/>
        <w:gridCol w:w="1156"/>
        <w:gridCol w:w="1463"/>
        <w:gridCol w:w="1292"/>
        <w:gridCol w:w="1292"/>
        <w:gridCol w:w="861"/>
        <w:gridCol w:w="899"/>
        <w:gridCol w:w="1051"/>
        <w:gridCol w:w="829"/>
        <w:gridCol w:w="1372"/>
        <w:gridCol w:w="1078"/>
        <w:gridCol w:w="922"/>
        <w:gridCol w:w="899"/>
      </w:tblGrid>
      <w:tr w:rsidR="00370B12" w:rsidRPr="004B70DA" w14:paraId="08CB0A74" w14:textId="77777777" w:rsidTr="00370B12">
        <w:trPr>
          <w:trHeight w:val="232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C9F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מחלק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136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תיאו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91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תאריך התחל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initDa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50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תאריך סו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finalDat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4F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1F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  <w:t xml:space="preserve">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*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particip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4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מיק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loc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74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מות הכסף שנדרש לתשל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t amountPa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CF8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ולל בדיק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bool te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19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הפנייה לפגיש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access* accessReff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9E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הפנייה להתקנ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stall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stallReff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CCE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const in numberTas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2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סופר משימ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atic int taskCou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17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t totalTas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01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מות סוגי משאב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tNumberOfResour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1C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הפנייה ל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resource* listOfResourc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4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מות 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amountOfRea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D2E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nameOfRe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21D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גודל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nameOfResour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48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55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משפחה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lastNa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66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ארגון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organiz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D9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תפקיד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posi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8C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כמות 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t numOfParticipa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FB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string projectNa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B6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int indexTas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FF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task **tasklist</w:t>
            </w:r>
          </w:p>
        </w:tc>
      </w:tr>
      <w:tr w:rsidR="00370B12" w:rsidRPr="004B70DA" w14:paraId="3C5D2E8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A3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13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 xml:space="preserve">משימה </w:t>
            </w:r>
            <w:r w:rsidRPr="00614496">
              <w:rPr>
                <w:rFonts w:ascii="David" w:eastAsia="Times New Roman" w:hAnsi="David" w:cs="David"/>
                <w:color w:val="000000"/>
                <w:lang/>
              </w:rPr>
              <w:t>task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3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D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BA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1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62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7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FD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6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1B8" w14:textId="58C9887D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66" w14:textId="1E6265A3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CA112A">
              <w:rPr>
                <w:rFonts w:ascii="David" w:eastAsia="Times New Roman" w:hAnsi="David" w:cs="David" w:hint="cs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AA1" w14:textId="4CD53D5E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>
              <w:rPr>
                <w:rFonts w:ascii="David" w:eastAsia="Times New Roman" w:hAnsi="David" w:cs="David" w:hint="cs"/>
                <w:color w:val="000000"/>
                <w:lang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8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A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04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F2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7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D7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0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4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78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59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AD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</w:tr>
      <w:tr w:rsidR="00370B12" w:rsidRPr="004B70DA" w14:paraId="36F66D94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7D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74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 xml:space="preserve">פגישה </w:t>
            </w:r>
            <w:r w:rsidRPr="00614496">
              <w:rPr>
                <w:rFonts w:ascii="David" w:eastAsia="Times New Roman" w:hAnsi="David" w:cs="David"/>
                <w:color w:val="000000"/>
                <w:lang/>
              </w:rPr>
              <w:t>meeting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D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61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E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E3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D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9D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D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1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CA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C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F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A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2B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6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F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8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7B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D3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F5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F1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AC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</w:tr>
      <w:tr w:rsidR="00370B12" w:rsidRPr="004B70DA" w14:paraId="2A1F0B7D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AD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5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פגישה</w:t>
            </w: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 xml:space="preserve">תשלום </w:t>
            </w:r>
            <w:r w:rsidRPr="00614496">
              <w:rPr>
                <w:rFonts w:ascii="David" w:eastAsia="Times New Roman" w:hAnsi="David" w:cs="David"/>
                <w:color w:val="000000"/>
                <w:lang/>
              </w:rPr>
              <w:t>payme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BF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7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8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54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62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70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20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2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4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89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4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9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1E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6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C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D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1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52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121" w14:textId="36E5DF5A" w:rsidR="00ED58AB" w:rsidRPr="00614496" w:rsidRDefault="00CA112A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>
              <w:rPr>
                <w:rFonts w:ascii="David" w:eastAsia="Times New Roman" w:hAnsi="David" w:cs="David" w:hint="cs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86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B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94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</w:tr>
      <w:tr w:rsidR="00370B12" w:rsidRPr="004B70DA" w14:paraId="544AF073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1B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88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התקנה</w:t>
            </w:r>
            <w:r w:rsidRPr="00614496">
              <w:rPr>
                <w:rFonts w:ascii="David" w:eastAsia="Times New Roman" w:hAnsi="David" w:cs="David"/>
                <w:color w:val="000000"/>
                <w:lang/>
              </w:rPr>
              <w:t>install</w:t>
            </w: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38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36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1D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8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B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11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F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0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14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1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1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5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B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0D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6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2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F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6C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7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A7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6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6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6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5D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A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</w:tr>
      <w:tr w:rsidR="00370B12" w:rsidRPr="004B70DA" w14:paraId="038B6586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6C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27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 xml:space="preserve">פרויקט </w:t>
            </w:r>
            <w:r w:rsidRPr="00614496">
              <w:rPr>
                <w:rFonts w:ascii="David" w:eastAsia="Times New Roman" w:hAnsi="David" w:cs="David"/>
                <w:color w:val="000000"/>
                <w:lang/>
              </w:rPr>
              <w:t>projec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4E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6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9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6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D3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4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6D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3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41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F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BF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9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D7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E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D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0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51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6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8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58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20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65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6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</w:tr>
      <w:tr w:rsidR="00370B12" w:rsidRPr="004B70DA" w14:paraId="564DE20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D6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98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 xml:space="preserve">משאב </w:t>
            </w:r>
            <w:r w:rsidRPr="00614496">
              <w:rPr>
                <w:rFonts w:ascii="David" w:eastAsia="Times New Roman" w:hAnsi="David" w:cs="David"/>
                <w:color w:val="000000"/>
                <w:lang/>
              </w:rPr>
              <w:t>resource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4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9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6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6B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E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8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85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9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4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F5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B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8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D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17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5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4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8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47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69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64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D3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8E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C3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91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</w:tr>
      <w:tr w:rsidR="00370B12" w:rsidRPr="004B70DA" w14:paraId="50DBD61F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19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83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/>
              </w:rPr>
              <w:t xml:space="preserve">משתתף </w:t>
            </w:r>
            <w:r w:rsidRPr="00614496">
              <w:rPr>
                <w:rFonts w:ascii="David" w:eastAsia="Times New Roman" w:hAnsi="David" w:cs="David"/>
                <w:color w:val="000000"/>
                <w:lang/>
              </w:rPr>
              <w:t>participa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2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3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AC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46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1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B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A6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44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5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7E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D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0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F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D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B7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EB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8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8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64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3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/>
              </w:rPr>
              <w:t>V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8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CC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78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/>
              </w:rPr>
            </w:pPr>
            <w:r w:rsidRPr="00614496">
              <w:rPr>
                <w:rFonts w:ascii="David" w:eastAsia="Times New Roman" w:hAnsi="David" w:cs="David"/>
                <w:color w:val="000000"/>
                <w:lang/>
              </w:rPr>
              <w:t>X</w:t>
            </w:r>
          </w:p>
        </w:tc>
      </w:tr>
    </w:tbl>
    <w:p w14:paraId="485396A6" w14:textId="77777777" w:rsidR="00614496" w:rsidRPr="004B70DA" w:rsidRDefault="00614496" w:rsidP="00614496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</w:p>
    <w:p w14:paraId="3CB31ED5" w14:textId="77777777" w:rsidR="00ED58AB" w:rsidRPr="004B70DA" w:rsidRDefault="004740C7" w:rsidP="00614496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51DA35" w14:textId="77777777" w:rsidR="00332BD7" w:rsidRDefault="00CA112A" w:rsidP="00ED58AB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lang w:val="en-US"/>
        </w:rPr>
        <w:t>V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 xml:space="preserve"> -קיים במחלקה</w:t>
      </w:r>
    </w:p>
    <w:p w14:paraId="70481F39" w14:textId="77777777" w:rsidR="00CA112A" w:rsidRDefault="00CA112A" w:rsidP="00CA112A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>*- ירושה</w:t>
      </w:r>
    </w:p>
    <w:p w14:paraId="6497CB89" w14:textId="27E9CEAC" w:rsidR="00CA112A" w:rsidRPr="004B70DA" w:rsidRDefault="00CA112A" w:rsidP="00CA112A">
      <w:pPr>
        <w:pStyle w:val="a5"/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sectPr w:rsidR="00CA112A" w:rsidRPr="004B70DA" w:rsidSect="00ED58AB">
          <w:pgSz w:w="31497" w:h="11907" w:orient="landscape" w:code="9"/>
          <w:pgMar w:top="1440" w:right="1440" w:bottom="1440" w:left="5954" w:header="709" w:footer="709" w:gutter="0"/>
          <w:cols w:space="708"/>
          <w:docGrid w:linePitch="360"/>
        </w:sectPr>
      </w:pPr>
      <w:r>
        <w:rPr>
          <w:rFonts w:ascii="David" w:hAnsi="David" w:cs="David" w:hint="cs"/>
          <w:b/>
          <w:bCs/>
          <w:sz w:val="32"/>
          <w:szCs w:val="32"/>
          <w:u w:val="single"/>
          <w:lang w:val="en-US"/>
        </w:rPr>
        <w:t>X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  <w:lang w:val="en-US"/>
        </w:rPr>
        <w:t>- לא קיים במחלקה</w:t>
      </w:r>
    </w:p>
    <w:p w14:paraId="765BE2FB" w14:textId="77777777" w:rsidR="00332BD7" w:rsidRPr="004B70DA" w:rsidRDefault="00332BD7" w:rsidP="00332BD7">
      <w:pPr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תלות בין המחלקות</w:t>
      </w:r>
    </w:p>
    <w:p w14:paraId="1FCC7419" w14:textId="1DD3A5F7" w:rsidR="004B70DA" w:rsidRPr="004B70DA" w:rsidRDefault="004B70DA" w:rsidP="004B70DA">
      <w:pPr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noProof/>
          <w:sz w:val="32"/>
          <w:szCs w:val="32"/>
          <w:u w:val="single"/>
          <w:rtl/>
          <w:lang w:val="en-US"/>
        </w:rPr>
        <w:drawing>
          <wp:inline distT="0" distB="0" distL="0" distR="0" wp14:anchorId="5B92BB76" wp14:editId="16BA76DF">
            <wp:extent cx="5732145" cy="30873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B9C" w14:textId="77777777" w:rsidR="00753322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באיור ניתן לראות את הקשר בין המחלקות השונות כפי שתוארו בתחילת המסמך.</w:t>
      </w:r>
    </w:p>
    <w:p w14:paraId="4ECD24FC" w14:textId="77777777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 מאותו צבע מתאר ירושה, שאר הקשר מתארים שימוש במחלקה  השנייה.</w:t>
      </w:r>
    </w:p>
    <w:p w14:paraId="05057C1D" w14:textId="79DDC6CA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 xml:space="preserve"> בצבעים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ירוק וכחול מתארים קשר  שימוש של מחלקת </w:t>
      </w:r>
      <w:r w:rsidRPr="004B70DA">
        <w:rPr>
          <w:rFonts w:ascii="David" w:hAnsi="David" w:cs="David"/>
          <w:sz w:val="24"/>
          <w:szCs w:val="24"/>
          <w:lang w:val="en-US"/>
        </w:rPr>
        <w:t>install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ו</w:t>
      </w:r>
      <w:r w:rsidRPr="004B70DA">
        <w:rPr>
          <w:rFonts w:ascii="David" w:hAnsi="David" w:cs="David"/>
          <w:sz w:val="24"/>
          <w:szCs w:val="24"/>
          <w:lang w:val="en-US"/>
        </w:rPr>
        <w:t>meeting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</w:t>
      </w:r>
      <w:r w:rsidRPr="004B70DA">
        <w:rPr>
          <w:rFonts w:ascii="David" w:hAnsi="David" w:cs="David"/>
          <w:sz w:val="24"/>
          <w:szCs w:val="24"/>
          <w:lang w:val="en-US"/>
        </w:rPr>
        <w:t>resource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ו</w:t>
      </w:r>
      <w:r w:rsidRPr="004B70DA">
        <w:rPr>
          <w:rFonts w:ascii="David" w:hAnsi="David" w:cs="David"/>
          <w:sz w:val="24"/>
          <w:szCs w:val="24"/>
          <w:lang w:val="en-US"/>
        </w:rPr>
        <w:t>participant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התאמה.</w:t>
      </w:r>
    </w:p>
    <w:p w14:paraId="460CDEB5" w14:textId="41C6C48A" w:rsidR="00311326" w:rsidRDefault="004B70DA" w:rsidP="006946F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 xml:space="preserve"> בצבע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ורדו מתאר קשר שימוש של מחלקת </w:t>
      </w:r>
      <w:r w:rsidRPr="004B70DA">
        <w:rPr>
          <w:rFonts w:ascii="David" w:hAnsi="David" w:cs="David"/>
          <w:sz w:val="24"/>
          <w:szCs w:val="24"/>
          <w:lang w:val="en-US"/>
        </w:rPr>
        <w:t xml:space="preserve"> project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מחלקה האבסטרקטית </w:t>
      </w:r>
      <w:r w:rsidRPr="004B70DA">
        <w:rPr>
          <w:rFonts w:ascii="David" w:hAnsi="David" w:cs="David"/>
          <w:sz w:val="24"/>
          <w:szCs w:val="24"/>
          <w:lang w:val="en-US"/>
        </w:rPr>
        <w:t xml:space="preserve"> task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16EBAB4" w14:textId="0FFD4A55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319688A" w14:textId="3ADEC5F7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F5D637C" w14:textId="0CBE3BDB" w:rsidR="007802C8" w:rsidRDefault="007802C8" w:rsidP="007802C8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7625A42A" w14:textId="77777777" w:rsidR="007802C8" w:rsidRDefault="007802C8" w:rsidP="007802C8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28C111C" w14:textId="4279409C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0B08321" w14:textId="1F050096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קטעי הקוד:</w:t>
      </w:r>
    </w:p>
    <w:p w14:paraId="1DF432D7" w14:textId="6C215529" w:rsidR="007802C8" w:rsidRDefault="00FF2824" w:rsidP="007802C8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M</w:t>
      </w:r>
      <w:r w:rsidR="00A37AD0">
        <w:rPr>
          <w:rFonts w:ascii="David" w:hAnsi="David" w:cs="David"/>
          <w:b/>
          <w:bCs/>
          <w:sz w:val="24"/>
          <w:szCs w:val="24"/>
          <w:u w:val="single"/>
          <w:lang w:val="en-GB"/>
        </w:rPr>
        <w:t>ain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cpp</w:t>
      </w:r>
      <w:r w:rsidR="00106EAC"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55CCEBF2" w14:textId="6194D45C" w:rsidR="00106EAC" w:rsidRDefault="0056526B" w:rsidP="00106EAC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Task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0D3C00A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ask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1F19EC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5BE5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LIB</w:t>
      </w:r>
    </w:p>
    <w:p w14:paraId="03430AD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LIB</w:t>
      </w:r>
    </w:p>
    <w:p w14:paraId="3E036C5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245F183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stream&gt;</w:t>
      </w:r>
    </w:p>
    <w:p w14:paraId="6F31276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1C5C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3CD4D0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61077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50C9576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572A684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E3FB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LIB</w:t>
      </w:r>
    </w:p>
    <w:p w14:paraId="1F0DEDA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2C14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EE2E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333F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TASK_H</w:t>
      </w:r>
    </w:p>
    <w:p w14:paraId="039CB31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D8E591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lass task</w:t>
      </w:r>
    </w:p>
    <w:p w14:paraId="48FC668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lass:tas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{this class contain information about the start of the task ,the end of the task and the name of the task}</w:t>
      </w:r>
    </w:p>
    <w:p w14:paraId="15F6121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bstract class: Y</w:t>
      </w:r>
    </w:p>
    <w:p w14:paraId="1C2126B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erived class: N</w:t>
      </w:r>
    </w:p>
    <w:p w14:paraId="3ED822D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hild class of:</w:t>
      </w:r>
    </w:p>
    <w:p w14:paraId="04BC4C9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vet parameters in the class:</w:t>
      </w:r>
    </w:p>
    <w:p w14:paraId="46D3448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start of the task</w:t>
      </w:r>
    </w:p>
    <w:p w14:paraId="31F9AD3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end of the task</w:t>
      </w:r>
    </w:p>
    <w:p w14:paraId="5275EDB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name - name of the task</w:t>
      </w:r>
    </w:p>
    <w:p w14:paraId="112D792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const i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umberTas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number of the task</w:t>
      </w:r>
    </w:p>
    <w:p w14:paraId="188E51D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atic i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ask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how many tasks</w:t>
      </w:r>
    </w:p>
    <w:p w14:paraId="26E6A28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63E2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9BB5CF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996A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4EC8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363357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B4975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1DFF9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2E3967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,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,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 </w:t>
      </w:r>
    </w:p>
    <w:p w14:paraId="2010B6D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440F8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A14A6A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t Methods</w:t>
      </w:r>
    </w:p>
    <w:p w14:paraId="254B259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ing name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ring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name of the task*/</w:t>
      </w:r>
    </w:p>
    <w:p w14:paraId="4EEF186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ring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it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ate of a task</w:t>
      </w:r>
    </w:p>
    <w:p w14:paraId="4587365A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ring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t final date of a task</w:t>
      </w:r>
    </w:p>
    <w:p w14:paraId="6F3CF0D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123C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 Methods</w:t>
      </w:r>
    </w:p>
    <w:p w14:paraId="30F66CE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;</w:t>
      </w:r>
    </w:p>
    <w:p w14:paraId="78BB903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4E98425B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423675B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3E4E294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ask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793173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E3AD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4749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Expire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e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task final date is expired*/</w:t>
      </w:r>
    </w:p>
    <w:p w14:paraId="5908C16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1823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irtual Methods</w:t>
      </w:r>
    </w:p>
    <w:p w14:paraId="2F1E198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 out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it is a virtual print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unction,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working for this class*/</w:t>
      </w:r>
    </w:p>
    <w:p w14:paraId="30C53E4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42B6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operators</w:t>
      </w:r>
    </w:p>
    <w:p w14:paraId="4730D11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print operator*/</w:t>
      </w:r>
    </w:p>
    <w:p w14:paraId="36D19F8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u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E16E1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9016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Task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in.ge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C6D9B4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;</w:t>
      </w:r>
      <w:proofErr w:type="gramEnd"/>
    </w:p>
    <w:p w14:paraId="4B9AA4B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AD973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DC15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operator ==*/</w:t>
      </w:r>
    </w:p>
    <w:p w14:paraId="753EE33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9FD98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68BF0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n.g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n.g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in.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8751EC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29700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BAE8C7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80CAEC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5952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867D5B5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E40B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86978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tractors</w:t>
      </w:r>
    </w:p>
    <w:p w14:paraId="066F31F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BC19D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9FA6C8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CE458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D79FF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4E0972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CD442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tart of the task*/</w:t>
      </w:r>
    </w:p>
    <w:p w14:paraId="6ABBD7DE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end of the task*/</w:t>
      </w:r>
    </w:p>
    <w:p w14:paraId="435541E1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ame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name of the task*/</w:t>
      </w:r>
    </w:p>
    <w:p w14:paraId="38CD3399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umber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the number of the task*/</w:t>
      </w:r>
    </w:p>
    <w:p w14:paraId="33414CC6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how many tasks*/</w:t>
      </w:r>
    </w:p>
    <w:p w14:paraId="6B2B19C0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F87C21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D3F53" w14:textId="77777777" w:rsidR="003330D7" w:rsidRDefault="003330D7" w:rsidP="00333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3C130" w14:textId="77777777" w:rsidR="003330D7" w:rsidRDefault="003330D7" w:rsidP="003330D7">
      <w:pPr>
        <w:bidi/>
        <w:jc w:val="right"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BE98B64" w14:textId="77777777" w:rsidR="00CC5111" w:rsidRDefault="00CC5111" w:rsidP="0056526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B212A6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FBB6F0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10D3F11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878C4AC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ECC0CCE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F34E5A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904C6CB" w14:textId="77777777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6CEFD13" w14:textId="174AFC37" w:rsidR="0056526B" w:rsidRDefault="008E2B3E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Task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9B9A7B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s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264A40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5540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23A5157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635C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BAC7B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8BE9C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9469A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A54CE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835C8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82A75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AF38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ask() 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543D2EA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328CF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1/1/190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6953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30/1/190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7C66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ray for Pea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46D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9AF91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386E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set the name of the task and checking if the name is ok*/</w:t>
      </w:r>
    </w:p>
    <w:p w14:paraId="376C37B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DA17C6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2E8C5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is Empty String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a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name is empty*/</w:t>
      </w:r>
    </w:p>
    <w:p w14:paraId="5FCA579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is Null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*check if the name is null*/</w:t>
      </w:r>
    </w:p>
    <w:p w14:paraId="708F3D5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  </w:t>
      </w:r>
    </w:p>
    <w:p w14:paraId="4230BAE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Contains Dig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re are digit in the name*/</w:t>
      </w:r>
    </w:p>
    <w:p w14:paraId="627FCFD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56533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3171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5A54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AFB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97A3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it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ate of a task and checking if the date is real*/</w:t>
      </w:r>
    </w:p>
    <w:p w14:paraId="5E43349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44D11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1215D8C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e is Empty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a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date is empty*/</w:t>
      </w:r>
    </w:p>
    <w:p w14:paraId="6B298B4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e is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date is null*/</w:t>
      </w:r>
    </w:p>
    <w:p w14:paraId="33D105D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ame.find_first_o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abcdefghijklmnopqrstuvwxyz`!@#$%^&amp;*()_\+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4DA34C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Date Contain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tedri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re are letters or symbols in the date*/</w:t>
      </w:r>
    </w:p>
    <w:p w14:paraId="7227225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5E17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BD979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C56D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set final date of a task 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ack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date is real*/</w:t>
      </w:r>
    </w:p>
    <w:p w14:paraId="094D372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4A797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23767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184AD2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e is Empty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a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date is empty*/</w:t>
      </w:r>
    </w:p>
    <w:p w14:paraId="79F305D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e is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date is null*/</w:t>
      </w:r>
    </w:p>
    <w:p w14:paraId="7B34A33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name.find_first_o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abcdefghijklmnopqrstuvwxyz`!@#$%^&amp;*()_\+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D6623D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Date Contain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tedri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re are letters or symbols in the date*/</w:t>
      </w:r>
    </w:p>
    <w:p w14:paraId="4278AA4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28EC6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016B3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Expire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nal date expire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7A908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07F8A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DA84D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62C9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288FDC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iv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 string in format of "DD/MM/YY" e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hek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object final date is expired,</w:t>
      </w:r>
    </w:p>
    <w:p w14:paraId="1C7BED1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return TRUE if expired FALSE id not expired</w:t>
      </w:r>
    </w:p>
    <w:p w14:paraId="59428D1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92BF5C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sExpire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681FE7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0BBCC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Fi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6C65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imit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\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oken0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oken1;</w:t>
      </w:r>
      <w:proofErr w:type="gramEnd"/>
    </w:p>
    <w:p w14:paraId="59039E1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0 = 0, pos1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AD5CCA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], month[2], year[2];</w:t>
      </w:r>
    </w:p>
    <w:p w14:paraId="7719D24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4A4C7E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pos0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Current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delimiter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ut the date string and convert into 6 int</w:t>
      </w:r>
    </w:p>
    <w:p w14:paraId="3096E31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926C8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0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Current.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, pos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595C7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Final.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, pos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3D25A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cut off the days</w:t>
      </w:r>
    </w:p>
    <w:p w14:paraId="16D9A0F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016AA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oken0);</w:t>
      </w:r>
    </w:p>
    <w:p w14:paraId="6F65DF6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oken1);</w:t>
      </w:r>
    </w:p>
    <w:p w14:paraId="3238AF5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AA66C1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 cut off the month</w:t>
      </w:r>
    </w:p>
    <w:p w14:paraId="7B34DA0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9CDED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th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oken0);</w:t>
      </w:r>
    </w:p>
    <w:p w14:paraId="5E1D9CA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th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oken1);</w:t>
      </w:r>
    </w:p>
    <w:p w14:paraId="31103FA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713A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AD98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hird cut off the year</w:t>
      </w:r>
    </w:p>
    <w:p w14:paraId="26279EF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09D61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ea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oken0);</w:t>
      </w:r>
    </w:p>
    <w:p w14:paraId="696766A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ea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oken1);</w:t>
      </w:r>
    </w:p>
    <w:p w14:paraId="3EDA124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FAE53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0A3818C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Current.e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pos0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limite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51BE4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Final.e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pos1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limite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279FD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2BE5B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8FC9E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year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 &gt; year[1]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current year is highe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inal </w:t>
      </w:r>
    </w:p>
    <w:p w14:paraId="31A0106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xpired=true</w:t>
      </w:r>
    </w:p>
    <w:p w14:paraId="64A1A1B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C6F8E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485C1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nth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 &gt; month[1]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current month is highe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inal month</w:t>
      </w:r>
    </w:p>
    <w:p w14:paraId="4E01967A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xpired=true</w:t>
      </w:r>
    </w:p>
    <w:p w14:paraId="2DF6A20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B2F355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2DE95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 &gt; day[1]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current day is highe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inal day</w:t>
      </w:r>
    </w:p>
    <w:p w14:paraId="295D397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xpired=true</w:t>
      </w:r>
    </w:p>
    <w:p w14:paraId="7872976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6DF9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DC02F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2BAB8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1F13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EEE88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B42F4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24888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963626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4A835D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free all allocation*/</w:t>
      </w:r>
    </w:p>
    <w:p w14:paraId="1426FB8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68C7C9B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9504E0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E8D28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E2488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48289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09D6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37E3D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task()</w:t>
      </w:r>
    </w:p>
    <w:p w14:paraId="34BED3E3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D36A4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021B2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397A97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0ACEC" w14:textId="77777777" w:rsidR="009C2D94" w:rsidRDefault="009C2D94" w:rsidP="009C2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A92BD" w14:textId="351334EC" w:rsidR="00CC5111" w:rsidRDefault="00CC5111" w:rsidP="00CC511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CE20937" w14:textId="468867C2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016313" w14:textId="2242DBCC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F6D961" w14:textId="0DFE47E4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F18ADCC" w14:textId="20D05F40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4E2E2B4" w14:textId="3F200608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A943773" w14:textId="332008C0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EFC7CA6" w14:textId="6746D068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B61966" w14:textId="3EF91BF2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5B1EE19" w14:textId="46083775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4445F71" w14:textId="0E0E4706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4C763E8" w14:textId="00509400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E4A79E0" w14:textId="7A3250DA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54B88C" w14:textId="77777777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5674377" w14:textId="0838CEB8" w:rsidR="008E2B3E" w:rsidRDefault="00F20343" w:rsidP="008E2B3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Meeting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984DE7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7758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TASK_H</w:t>
      </w:r>
    </w:p>
    <w:p w14:paraId="6B440D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TASK_H</w:t>
      </w:r>
    </w:p>
    <w:p w14:paraId="2CBBBCA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s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9419CE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TASK_H</w:t>
      </w:r>
    </w:p>
    <w:p w14:paraId="252D06E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EECF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LIB</w:t>
      </w:r>
    </w:p>
    <w:p w14:paraId="79849A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LIB</w:t>
      </w:r>
    </w:p>
    <w:p w14:paraId="6F1FE05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34EDA91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stream&gt;</w:t>
      </w:r>
    </w:p>
    <w:p w14:paraId="1C7CC89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7747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6ACA50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84380E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10B5718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0AC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LIB</w:t>
      </w:r>
    </w:p>
    <w:p w14:paraId="2F8976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4BBE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PART_H</w:t>
      </w:r>
    </w:p>
    <w:p w14:paraId="2FF8B8B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PART_H</w:t>
      </w:r>
    </w:p>
    <w:p w14:paraId="73D27E9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rticipan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D4E952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PART_H</w:t>
      </w:r>
    </w:p>
    <w:p w14:paraId="7ABE068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CB2B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PP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6D3122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BF48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MEETING_H</w:t>
      </w:r>
    </w:p>
    <w:p w14:paraId="12B1BD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045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BFBAB6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lass meeting</w:t>
      </w:r>
    </w:p>
    <w:p w14:paraId="20EAEA7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lass:meetin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{this class contain information about the participants of the meeting and have the meet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}</w:t>
      </w:r>
    </w:p>
    <w:p w14:paraId="6F3136C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bstract class: N</w:t>
      </w:r>
    </w:p>
    <w:p w14:paraId="4E0FA44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erived class: Y</w:t>
      </w:r>
    </w:p>
    <w:p w14:paraId="491DD09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child class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of:task</w:t>
      </w:r>
      <w:proofErr w:type="spellEnd"/>
      <w:proofErr w:type="gramEnd"/>
    </w:p>
    <w:p w14:paraId="17D835C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vet parameters in the class:</w:t>
      </w:r>
    </w:p>
    <w:p w14:paraId="5C93F5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i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number of participants</w:t>
      </w:r>
    </w:p>
    <w:p w14:paraId="335033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participant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MAX_PPL] - the list of all the participants in the meeting</w:t>
      </w:r>
    </w:p>
    <w:p w14:paraId="26DEA5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location -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f the meeting</w:t>
      </w:r>
    </w:p>
    <w:p w14:paraId="4686653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4DB0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2B24C7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2B62C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</w:p>
    <w:p w14:paraId="3479D41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B83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714E1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7CEAE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11B1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879CCE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eting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);</w:t>
      </w:r>
    </w:p>
    <w:p w14:paraId="03B76C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eting(  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);</w:t>
      </w:r>
    </w:p>
    <w:p w14:paraId="2EB9F5C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eting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16F4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et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B027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2C8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t Methods</w:t>
      </w:r>
    </w:p>
    <w:p w14:paraId="0AFDBE8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the meeting*/</w:t>
      </w:r>
    </w:p>
    <w:p w14:paraId="4382141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number of participants that will be in the meeting*/</w:t>
      </w:r>
    </w:p>
    <w:p w14:paraId="704A475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EE3C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 Methods</w:t>
      </w:r>
    </w:p>
    <w:p w14:paraId="26949B1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; };</w:t>
      </w:r>
    </w:p>
    <w:p w14:paraId="2E0D8BF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8BEF2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CF4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Bool function return 1 if expired and if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no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t return 0</w:t>
      </w:r>
    </w:p>
    <w:p w14:paraId="44CD35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Exp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urrent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CACC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C40F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Operator +=*/</w:t>
      </w:r>
    </w:p>
    <w:p w14:paraId="10E5A0F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E18D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D12B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perta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=*/</w:t>
      </w:r>
    </w:p>
    <w:p w14:paraId="79F463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F8ACE1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14:paraId="7B11F72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42FA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88DD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44A256E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meet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ED26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et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&amp;&amp; mee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EDA83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14:paraId="1FEB864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8BF85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79C2D6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A0765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14:paraId="20E98FC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E5FE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2C04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rint function</w:t>
      </w:r>
    </w:p>
    <w:p w14:paraId="15C6E14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BC00F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E87E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Distractors </w:t>
      </w:r>
    </w:p>
    <w:p w14:paraId="6D2FB5C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5C7FF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et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A6BC7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99EE5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A2F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D50B1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16553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number of participants*/</w:t>
      </w:r>
    </w:p>
    <w:p w14:paraId="01CF976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MAX_PP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he list of all the participants in the meeting*/</w:t>
      </w:r>
    </w:p>
    <w:p w14:paraId="13F08A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f the meeting*/</w:t>
      </w:r>
    </w:p>
    <w:p w14:paraId="0DEE39E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72FF71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F2610" w14:textId="5F8B5A35" w:rsidR="009C2D94" w:rsidRDefault="009C2D94" w:rsidP="009C2D9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0108AE2" w14:textId="15ACBB99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EA5989A" w14:textId="51DC2008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4C5C39A" w14:textId="31EDA59E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4F75A7F" w14:textId="2057612D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337C72D" w14:textId="1DE0DC4C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6700602" w14:textId="22A34F9F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E3258E1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62E902B" w14:textId="1C88B2F1" w:rsidR="00F20343" w:rsidRDefault="00F20343" w:rsidP="00F2034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Meeting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4E8745E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eet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90BA1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070D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683558B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A682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ABF6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D38A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2D93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3497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eetin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69F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80CE1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6FF1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PP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9723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42AB7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PP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B857E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x participants in meeting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PP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 value of participant has changed to max value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1146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BD556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83423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8F147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11CC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D4147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223470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68607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959F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eetin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0C72E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A0E7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rtual:V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ZOOM/Tel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DEF73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BDE1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48B540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2737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B58D6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FE80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493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eetin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178DD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AA410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428CCEF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ticipant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EC4F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BCE5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BCF5E2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B7F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320F6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54BC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eeting()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B963C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3538C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D138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572C9B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B16B8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76E7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the meeting and checking if the location name is not empty and not contain digits*/</w:t>
      </w:r>
    </w:p>
    <w:p w14:paraId="54D5A33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E2987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F1A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lo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is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 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s the location is not empty string*/</w:t>
      </w:r>
    </w:p>
    <w:p w14:paraId="7AB1AFE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Null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check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ocation name is not null*/</w:t>
      </w:r>
    </w:p>
    <w:p w14:paraId="0DB5482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check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ocation name does not contain digits*/</w:t>
      </w:r>
    </w:p>
    <w:p w14:paraId="7E9E762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 Contains Digi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check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ocation name does not contain digits*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27C2E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ocatio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6C36B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7CB3F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set number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articipa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n the meeting and check if the numbers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ogical */</w:t>
      </w:r>
    </w:p>
    <w:p w14:paraId="4510291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058A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96E31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 </w:t>
      </w:r>
    </w:p>
    <w:p w14:paraId="6291E72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*check if the number of participant is logical */</w:t>
      </w:r>
    </w:p>
    <w:p w14:paraId="125CC2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A4E04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3BF80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AA7EDC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or task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details about the participants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9CA1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AA327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5FBB5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participant*/</w:t>
      </w:r>
    </w:p>
    <w:p w14:paraId="29A352A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nfo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rticpa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 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+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the name of the participa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enter participant first name*/</w:t>
      </w:r>
    </w:p>
    <w:p w14:paraId="79A673C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B5AD4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C672C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name of the last name of participant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enter participant last name*/</w:t>
      </w:r>
    </w:p>
    <w:p w14:paraId="252D6C2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99C47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12F5F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name of the organization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enter  name of the organization*/</w:t>
      </w:r>
    </w:p>
    <w:p w14:paraId="6A725A9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0B5C7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E6AE0D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position in the organization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enter  name of the  position in the organization*/</w:t>
      </w:r>
    </w:p>
    <w:p w14:paraId="42AFEF6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7F411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F0FBE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FD949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39D7A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1396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470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EBE4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?????*/</w:t>
      </w:r>
    </w:p>
    <w:p w14:paraId="207657A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0D5B6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79B34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1 &gt;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PP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DE76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 many participants in the meet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83DE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EC33A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8788C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998249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BFD7D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6C94FE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40ABB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CA661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BA8373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B51B49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print the information of the meeting - </w:t>
      </w:r>
    </w:p>
    <w:p w14:paraId="2888AD7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d,nam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,initi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e,fin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e,participa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tails*/</w:t>
      </w:r>
    </w:p>
    <w:p w14:paraId="1E7273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27BAAA1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B4B0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d of the meeting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id of the meeting*/</w:t>
      </w:r>
    </w:p>
    <w:p w14:paraId="151956B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 of the meeting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a,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f the meeting*/</w:t>
      </w:r>
    </w:p>
    <w:p w14:paraId="082116F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nitial date of meeting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initial date of the meeting*/</w:t>
      </w:r>
    </w:p>
    <w:p w14:paraId="787A725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inal date of meeting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final date of the meeting*/</w:t>
      </w:r>
    </w:p>
    <w:p w14:paraId="0C82774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re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in the meeting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details of 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rticpa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he participants  details*/</w:t>
      </w:r>
    </w:p>
    <w:p w14:paraId="0426FE2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6F1788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A8F89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5622E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rticipant number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86EF6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A642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013F6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A2955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4096B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1E50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free allocation*/</w:t>
      </w:r>
    </w:p>
    <w:p w14:paraId="5A1C50D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56991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3B84F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A688C0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D117B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8807F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6A749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6C6E77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D6A7F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7902B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free al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F6293B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meeting()</w:t>
      </w:r>
    </w:p>
    <w:p w14:paraId="63CABCD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BC1FC8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31C300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B0D1A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4E27DC2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4FFF30C0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checking if the date is expire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-  if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urrent date  == to final dat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date int expired*/</w:t>
      </w:r>
    </w:p>
    <w:p w14:paraId="0BFE153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sExp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urrent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807BD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1B4B3C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2200C1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ired ;</w:t>
      </w:r>
      <w:proofErr w:type="gramEnd"/>
    </w:p>
    <w:p w14:paraId="7A83E2A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AE1EF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DA4964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pire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Expire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currentDat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3E6AAE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ired;</w:t>
      </w:r>
      <w:proofErr w:type="gramEnd"/>
    </w:p>
    <w:p w14:paraId="228F5786" w14:textId="77777777" w:rsidR="008B2846" w:rsidRDefault="008B2846" w:rsidP="008B28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457D20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F6E952" w14:textId="77777777" w:rsidR="008B2846" w:rsidRDefault="008B2846" w:rsidP="00F2034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FA9103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4EBF9FD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0ADAF2A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AC6F7C2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2C40492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216F00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B01BAC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1969823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41F139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DBDEFB7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6F0E87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96B59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22D9D8" w14:textId="77777777" w:rsidR="008B2846" w:rsidRDefault="008B2846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77E925" w14:textId="490C3612" w:rsidR="00F20343" w:rsidRDefault="00EA5325" w:rsidP="008B2846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Install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A64CA9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TASK_H</w:t>
      </w:r>
    </w:p>
    <w:p w14:paraId="47BCD52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TASK_H</w:t>
      </w:r>
    </w:p>
    <w:p w14:paraId="3249176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s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91377A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TASK_H</w:t>
      </w:r>
    </w:p>
    <w:p w14:paraId="3AE2F69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B21C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_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SOURCE_H</w:t>
      </w:r>
    </w:p>
    <w:p w14:paraId="1BEA983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RESOURCE_H</w:t>
      </w:r>
    </w:p>
    <w:p w14:paraId="11DF660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259FCC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_RESOURCE_H</w:t>
      </w:r>
    </w:p>
    <w:p w14:paraId="114316C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E1B9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MEETING_H</w:t>
      </w:r>
    </w:p>
    <w:p w14:paraId="5F04A83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MEETING_H</w:t>
      </w:r>
    </w:p>
    <w:p w14:paraId="50B67A0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EET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374714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MEETING_H</w:t>
      </w:r>
    </w:p>
    <w:p w14:paraId="2529971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71ED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6AF6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LIB</w:t>
      </w:r>
    </w:p>
    <w:p w14:paraId="49044DC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LIB</w:t>
      </w:r>
    </w:p>
    <w:p w14:paraId="45287DB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BDF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58BC1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D343A9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37B9498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6146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LIB</w:t>
      </w:r>
    </w:p>
    <w:p w14:paraId="4D8ACB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E8A0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AMOUNT_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3D22D3E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78A0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STALL_H</w:t>
      </w:r>
    </w:p>
    <w:p w14:paraId="13E6EAD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CDC4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A2C62C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class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stall</w:t>
      </w:r>
      <w:proofErr w:type="gramEnd"/>
    </w:p>
    <w:p w14:paraId="13D5EF8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lass:instal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{this class contain information about what needed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st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object  -  how many and which type of resource needed  }</w:t>
      </w:r>
    </w:p>
    <w:p w14:paraId="11526D9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bstract class: N</w:t>
      </w:r>
    </w:p>
    <w:p w14:paraId="22436DD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erived class: Y</w:t>
      </w:r>
    </w:p>
    <w:p w14:paraId="0FD969C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child class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of:task</w:t>
      </w:r>
      <w:proofErr w:type="spellEnd"/>
      <w:proofErr w:type="gramEnd"/>
    </w:p>
    <w:p w14:paraId="22BB08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vet parameters in the class:</w:t>
      </w:r>
    </w:p>
    <w:p w14:paraId="7C32920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boo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test</w:t>
      </w:r>
    </w:p>
    <w:p w14:paraId="3B1811E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i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number of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source</w:t>
      </w:r>
      <w:proofErr w:type="gramEnd"/>
    </w:p>
    <w:p w14:paraId="2574516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resource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MAX_AMOUNT_RESOURCE] - Resource reference</w:t>
      </w:r>
    </w:p>
    <w:p w14:paraId="7A634E2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B2748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CDED6A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st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</w:p>
    <w:p w14:paraId="0BDD111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E686F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8D3734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9B585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0B5838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3FEE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6BF7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CAA2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9947A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FB5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t Methods</w:t>
      </w:r>
    </w:p>
    <w:p w14:paraId="2FB1AD12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number of the resources*/</w:t>
      </w:r>
    </w:p>
    <w:p w14:paraId="4E49589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if in the installation included also test */</w:t>
      </w:r>
    </w:p>
    <w:p w14:paraId="6ED7820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407B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 Methods</w:t>
      </w:r>
    </w:p>
    <w:p w14:paraId="1BC96BF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93FFD8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46EE2E9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E04B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Operators +=</w:t>
      </w:r>
    </w:p>
    <w:p w14:paraId="0F879A4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st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3564D0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9580D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perta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=</w:t>
      </w:r>
    </w:p>
    <w:p w14:paraId="1363D86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787257B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9BCEF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5F984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6268C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5AC44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st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meet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st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&gt;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29C3A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et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 &amp;&amp; mee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3436C9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A9494C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6DD92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30804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B5750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57CD49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B3C6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89E1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irtual Methods</w:t>
      </w:r>
    </w:p>
    <w:p w14:paraId="18D6E447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it is a virtual printing function, not working for this class*/</w:t>
      </w:r>
    </w:p>
    <w:p w14:paraId="0700498B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2137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292E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98DD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Distractors </w:t>
      </w:r>
    </w:p>
    <w:p w14:paraId="61D4461A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24616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979063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AEA0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FD92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7A1D6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est*/</w:t>
      </w:r>
    </w:p>
    <w:p w14:paraId="45C7FF9E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number of resource*/</w:t>
      </w:r>
    </w:p>
    <w:p w14:paraId="24A63794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MAX_AMOUNT_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Resource reference*/</w:t>
      </w:r>
    </w:p>
    <w:p w14:paraId="17AEE0D1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F3604F" w14:textId="77777777" w:rsidR="00603C03" w:rsidRDefault="00603C03" w:rsidP="00603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D53B2" w14:textId="77777777" w:rsidR="00603C03" w:rsidRDefault="00603C03" w:rsidP="00EA5325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0FB94CD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FCE67F4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3D02AA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21288D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09B8A16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C77F1CE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068AD75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DC1DF67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CF4002" w14:textId="77777777" w:rsidR="00603C03" w:rsidRDefault="00603C03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BDA4067" w14:textId="286BFA02" w:rsidR="00EA5325" w:rsidRDefault="00EA5325" w:rsidP="00603C0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Install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37DE45A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sta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521D93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65DB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5BCF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F7C9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stal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tas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name)</w:t>
      </w:r>
    </w:p>
    <w:p w14:paraId="05DB886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0D495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C43C1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4321B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723D8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E62A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stal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tas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name)</w:t>
      </w:r>
    </w:p>
    <w:p w14:paraId="7D0B132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EBB13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8FB4FC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31086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1BE8E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1BF9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F614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stal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:task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name)</w:t>
      </w:r>
    </w:p>
    <w:p w14:paraId="2CA51E0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7D654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A34F3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0223364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E5B28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DFCF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nstall():task()</w:t>
      </w:r>
    </w:p>
    <w:p w14:paraId="0BDE9B7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FF419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C83B5B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43DE029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15688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5762C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42E9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6E2B9A8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set number of the resources </w:t>
      </w:r>
    </w:p>
    <w:p w14:paraId="19D4719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and check i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umber of resources is logic</w:t>
      </w:r>
    </w:p>
    <w:p w14:paraId="061625B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AB0B27F" w14:textId="52744015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</w:t>
      </w:r>
      <w:r w:rsidR="00BC77E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C78A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46D28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4AC54E5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5C732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BB1E9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1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.0;</w:t>
      </w:r>
      <w:proofErr w:type="gramEnd"/>
    </w:p>
    <w:p w14:paraId="2491B5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or task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details about the resources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enter details about the resources*/</w:t>
      </w:r>
    </w:p>
    <w:p w14:paraId="04F02BD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CD88C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40424D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050B1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874EC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;</w:t>
      </w:r>
      <w:proofErr w:type="gramEnd"/>
    </w:p>
    <w:p w14:paraId="2BE688B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73BC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details of resource number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&lt;i+1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 of Resource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*enter name of resources*/</w:t>
      </w:r>
    </w:p>
    <w:p w14:paraId="045C373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BE826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9EAD2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64A7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unit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es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842F2F9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70022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0FD89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47F0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mount of unit of the resource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B9300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1;</w:t>
      </w:r>
      <w:proofErr w:type="gramEnd"/>
    </w:p>
    <w:p w14:paraId="1A73DD9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tmp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090FB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ADF21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C74A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841BE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E988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if in the installation included also test */</w:t>
      </w:r>
    </w:p>
    <w:p w14:paraId="399F1EF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ring)</w:t>
      </w:r>
    </w:p>
    <w:p w14:paraId="2874613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99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Ba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value is correct*/</w:t>
      </w:r>
    </w:p>
    <w:p w14:paraId="26C02E7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est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C3481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B0C74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91E5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?????*/</w:t>
      </w:r>
    </w:p>
    <w:p w14:paraId="336D067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stall 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perator+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9E7C97" w14:textId="7CB3692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B91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1E99E0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)+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&gt;MAX_AMOUNT_RESOURCE)</w:t>
      </w:r>
    </w:p>
    <w:p w14:paraId="78020B4D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 many Resource in the insta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787C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06AD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1EDC7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FBE4C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2856FD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41FEC7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+ 1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BF399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2389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10E82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A79D2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3B6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print the information of the install -</w:t>
      </w:r>
    </w:p>
    <w:p w14:paraId="5CCACE6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name of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stall,initia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e,fin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e,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f resources*/</w:t>
      </w:r>
    </w:p>
    <w:p w14:paraId="6B5DB70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 out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544B2A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85D82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 of the install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322B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nitial date of install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16D32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inal date of install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AFDD8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re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&l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in the installa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36E9F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247A20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1FBF5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FC031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0F295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B22AA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1C058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D5F0A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EFA8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fre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60DBE8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52E0E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8A45F2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9AA3AD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9F3EF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3F57C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85E0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DB93AC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sk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BD0D9E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1C041F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F52D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A8941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05974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4A4FB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stall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install()</w:t>
      </w:r>
    </w:p>
    <w:p w14:paraId="732A3C53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5921D5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3AE97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FD91E6" w14:textId="77777777" w:rsidR="00F76281" w:rsidRDefault="00F76281" w:rsidP="00F7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2E143" w14:textId="405DFBE4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95291A" w14:textId="2556B96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B13F1CD" w14:textId="172FF43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5B93C19" w14:textId="4E435B8E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91C3393" w14:textId="19F351D7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6976ADE" w14:textId="19EB7E3F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A57082E" w14:textId="77E1CFFB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CF4D961" w14:textId="48442831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9C6C45A" w14:textId="5967A7C1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89B8913" w14:textId="01E6A8AC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E19140" w14:textId="508DF1A9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07CADB5" w14:textId="7A20FB0D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E4C1D21" w14:textId="29065B1F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3E28FD2" w14:textId="55B46A24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58D4DA" w14:textId="3BEA66A5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A708B4E" w14:textId="77777777" w:rsidR="00F76281" w:rsidRDefault="00F76281" w:rsidP="00F76281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B9BE750" w14:textId="666D8D55" w:rsidR="00EA5325" w:rsidRDefault="00302DE2" w:rsidP="00EA5325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</w:t>
      </w:r>
      <w:r w:rsidR="00EA5325">
        <w:rPr>
          <w:rFonts w:ascii="David" w:hAnsi="David" w:cs="David"/>
          <w:b/>
          <w:bCs/>
          <w:sz w:val="24"/>
          <w:szCs w:val="24"/>
          <w:u w:val="single"/>
          <w:lang w:val="en-GB"/>
        </w:rPr>
        <w:t>ayment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2DF60D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MEETING_H</w:t>
      </w:r>
    </w:p>
    <w:p w14:paraId="7E93CAB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MEETING_H</w:t>
      </w:r>
    </w:p>
    <w:p w14:paraId="06D48C7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eet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31CD3A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MEETING_H</w:t>
      </w:r>
    </w:p>
    <w:p w14:paraId="23F03FC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LIB</w:t>
      </w:r>
    </w:p>
    <w:p w14:paraId="52CC73A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LIB</w:t>
      </w:r>
    </w:p>
    <w:p w14:paraId="087E129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679B9F1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stream&gt;</w:t>
      </w:r>
    </w:p>
    <w:p w14:paraId="583321B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0C2E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E61901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FE2F9A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4190A0B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32C2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LIB</w:t>
      </w:r>
    </w:p>
    <w:p w14:paraId="3170D40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PAYMENT_H</w:t>
      </w:r>
    </w:p>
    <w:p w14:paraId="50836C9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A628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6D1D3C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lass payment</w:t>
      </w:r>
    </w:p>
    <w:p w14:paraId="5AB6DFE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lass:payme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{this class contain information about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mee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hat in tha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ee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t needed to get pay}</w:t>
      </w:r>
    </w:p>
    <w:p w14:paraId="34B93E0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bstract class: N</w:t>
      </w:r>
    </w:p>
    <w:p w14:paraId="418D252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erived class: Y</w:t>
      </w:r>
    </w:p>
    <w:p w14:paraId="5ED6184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child class of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eetin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task</w:t>
      </w:r>
    </w:p>
    <w:p w14:paraId="566DA1CC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vet parameters in the class:</w:t>
      </w:r>
    </w:p>
    <w:p w14:paraId="46E4F8A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i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how much money needed</w:t>
      </w:r>
    </w:p>
    <w:p w14:paraId="592528C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currency - the type of the currency</w:t>
      </w:r>
    </w:p>
    <w:p w14:paraId="019AB7B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66AEE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AC0ED9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</w:p>
    <w:p w14:paraId="0666FFD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71148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2D2E7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15CB0FA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&lt;&lt;&lt;&lt;&lt;&lt;&lt; HEAD</w:t>
      </w:r>
    </w:p>
    <w:p w14:paraId="2BFE123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0D353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ym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currency, string loca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14:paraId="0EC0A25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=======</w:t>
      </w:r>
    </w:p>
    <w:p w14:paraId="0F21493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yment( 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cy, string locatio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14:paraId="0B017EE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&gt;&gt;&gt;&gt;&gt;&gt;&gt; 5fd974218d193c097b82f44d48a4e7fce5aecc9e</w:t>
      </w:r>
    </w:p>
    <w:p w14:paraId="536DE378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ym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C48F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48D5F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t Methods</w:t>
      </w:r>
    </w:p>
    <w:p w14:paraId="10447C0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&lt;&lt;&lt;&lt;&lt;&lt;&lt; HEAD</w:t>
      </w:r>
    </w:p>
    <w:p w14:paraId="2E58087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how much money needed*/</w:t>
      </w:r>
    </w:p>
    <w:p w14:paraId="0248AB5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urrenc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type of the currency*/</w:t>
      </w:r>
    </w:p>
    <w:p w14:paraId="38E23612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=======</w:t>
      </w:r>
    </w:p>
    <w:p w14:paraId="594127FB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7B80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urrenc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CABD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&gt;&gt;&gt;&gt;&gt;&gt;&gt; 5fd974218d193c097b82f44d48a4e7fce5aecc9e</w:t>
      </w:r>
    </w:p>
    <w:p w14:paraId="4C68CD7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E315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 Methods</w:t>
      </w:r>
    </w:p>
    <w:p w14:paraId="2ED7561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60E332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cy; };</w:t>
      </w:r>
    </w:p>
    <w:p w14:paraId="39CC481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7532E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irtual Method</w:t>
      </w:r>
    </w:p>
    <w:p w14:paraId="673EF2F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&lt;&lt;&lt;&lt;&lt;&lt;&lt; HEAD</w:t>
      </w:r>
    </w:p>
    <w:p w14:paraId="74FBACE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 out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it is a virtual printing function, not working for this class*/</w:t>
      </w:r>
    </w:p>
    <w:p w14:paraId="7624ABB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=======</w:t>
      </w:r>
    </w:p>
    <w:p w14:paraId="77DDC79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 out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E691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&gt;&gt;&gt;&gt;&gt;&gt;&gt; 5fd974218d193c097b82f44d48a4e7fce5aecc9e</w:t>
      </w:r>
    </w:p>
    <w:p w14:paraId="7F522F41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BCEA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Distractors </w:t>
      </w:r>
    </w:p>
    <w:p w14:paraId="07635780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208EE3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ym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65595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E1B0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BFDCF2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&lt;&lt;&lt;&lt;&lt;&lt;&lt; HEAD</w:t>
      </w:r>
    </w:p>
    <w:p w14:paraId="628BFDFD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how much money needed*/</w:t>
      </w:r>
    </w:p>
    <w:p w14:paraId="2F9BB71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cy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he type of the currency*/</w:t>
      </w:r>
    </w:p>
    <w:p w14:paraId="03CBC194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=======</w:t>
      </w:r>
    </w:p>
    <w:p w14:paraId="3ACE0489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90D756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cy;</w:t>
      </w:r>
      <w:proofErr w:type="gramEnd"/>
    </w:p>
    <w:p w14:paraId="2BA1B05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&gt;&gt;&gt;&gt;&gt;&gt;&gt; 5fd974218d193c097b82f44d48a4e7fce5aecc9e</w:t>
      </w:r>
    </w:p>
    <w:p w14:paraId="74F7F3D7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27C4F" w14:textId="77777777" w:rsidR="00C6545B" w:rsidRDefault="00C6545B" w:rsidP="00C65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13D3F4E3" w14:textId="77777777" w:rsidR="00C6545B" w:rsidRDefault="00C6545B" w:rsidP="00C6545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48C38BC" w14:textId="5AB651EC" w:rsidR="00302DE2" w:rsidRDefault="00302DE2" w:rsidP="00302DE2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Payment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29EB9AB7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ymen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E9B1C39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683F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yme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urrenc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c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:meeting( location,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al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 nam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berOfParticipa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51324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01E92B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urrency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5ACC4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Currenc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5B4F0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F2AE6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9ABD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yment()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5E22BB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B34EA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IS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DCB08A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26D522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F4BE6F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set how much money needed and check if the payment is ok*/</w:t>
      </w:r>
    </w:p>
    <w:p w14:paraId="263AB19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BBE51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4F96A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3352E6C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ing if the amount of currency is logic or real*/</w:t>
      </w:r>
    </w:p>
    <w:p w14:paraId="0E6C0191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84BDAA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6D001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set the type of the currency*/</w:t>
      </w:r>
    </w:p>
    <w:p w14:paraId="73AA652C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urrenc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F846DD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C36C1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urrency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currenc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17A10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895320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print the information of the meeting - amount of money needed to pay*/</w:t>
      </w:r>
    </w:p>
    <w:p w14:paraId="3946B456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8812C8B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96C08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450A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amount of money that need to pay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AmountOf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63808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507B4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796FE23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free meeting allocation*/</w:t>
      </w:r>
    </w:p>
    <w:p w14:paraId="46A02AE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99BC3DE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5DDE3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e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0E16D2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8E4975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free payme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7A4FF2C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payment()</w:t>
      </w:r>
    </w:p>
    <w:p w14:paraId="4FDE038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9B234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P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620CD" w14:textId="77777777" w:rsidR="00F022FB" w:rsidRDefault="00F022FB" w:rsidP="00F0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71B0A4" w14:textId="4B63D0F5" w:rsidR="00C6545B" w:rsidRDefault="00C6545B" w:rsidP="00C6545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541D3F" w14:textId="68F2D659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715F3B7" w14:textId="30339616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611A554" w14:textId="2E007177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20DB5EC" w14:textId="43091AD1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5695F9" w14:textId="47C44753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F11B23" w14:textId="6FAADB57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AD7957" w14:textId="0214C544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1E08031" w14:textId="4CA2C460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B5468ED" w14:textId="1049FB9B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14622EF" w14:textId="7AB6D215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A676BA" w14:textId="57258FC4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7093602" w14:textId="1769C278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F5643F8" w14:textId="3B7A5AC9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FF994C1" w14:textId="04CC91C0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70019DD" w14:textId="77777777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50B76AE" w14:textId="19ED0615" w:rsidR="00302DE2" w:rsidRDefault="00302DE2" w:rsidP="00302DE2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articipants.h</w:t>
      </w:r>
      <w:proofErr w:type="spellEnd"/>
      <w:r w:rsidR="00E63AA3"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6FE4341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EB69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LIB</w:t>
      </w:r>
    </w:p>
    <w:p w14:paraId="699F71B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LIB</w:t>
      </w:r>
    </w:p>
    <w:p w14:paraId="24DAF99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5C37C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5495DA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A9A1E2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4583227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D414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LIB</w:t>
      </w:r>
    </w:p>
    <w:p w14:paraId="274F61F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F3580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43C60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PART_H</w:t>
      </w:r>
    </w:p>
    <w:p w14:paraId="746D16A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ACE1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1916F3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lass participant</w:t>
      </w:r>
    </w:p>
    <w:p w14:paraId="7364A4E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lass:participa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{this class contain information about the participant in the meetings}</w:t>
      </w:r>
    </w:p>
    <w:p w14:paraId="771687E1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bstract class: N</w:t>
      </w:r>
    </w:p>
    <w:p w14:paraId="3667C6D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erived class: Y</w:t>
      </w:r>
    </w:p>
    <w:p w14:paraId="4643E29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vet parameters in the class:</w:t>
      </w:r>
    </w:p>
    <w:p w14:paraId="3557EB4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name of the participant</w:t>
      </w:r>
    </w:p>
    <w:p w14:paraId="08EA06B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last name of the participant</w:t>
      </w:r>
    </w:p>
    <w:p w14:paraId="15117BD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organization - name of the organization</w:t>
      </w:r>
    </w:p>
    <w:p w14:paraId="5AC8D89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string position - the participant position int the organization</w:t>
      </w:r>
    </w:p>
    <w:p w14:paraId="662B2CB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15F6A55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</w:p>
    <w:p w14:paraId="647F106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A50ADE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9EE37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989B0D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organ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1E2B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72C8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3417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Set Methods  </w:t>
      </w:r>
    </w:p>
    <w:p w14:paraId="2673B0C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name of the participant */</w:t>
      </w:r>
    </w:p>
    <w:p w14:paraId="3F517266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set the last name of the participant*/</w:t>
      </w:r>
    </w:p>
    <w:p w14:paraId="329E7E0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gan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set the name of the organization*/</w:t>
      </w:r>
    </w:p>
    <w:p w14:paraId="0556D87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ois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set the participant position int the organization*/</w:t>
      </w:r>
    </w:p>
    <w:p w14:paraId="6FBB575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1DBEE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Get Methods  </w:t>
      </w:r>
    </w:p>
    <w:p w14:paraId="252EE5B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330914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49421B4F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; };</w:t>
      </w:r>
    </w:p>
    <w:p w14:paraId="081E84F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 };</w:t>
      </w:r>
    </w:p>
    <w:p w14:paraId="15E00965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51F5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rint function</w:t>
      </w:r>
    </w:p>
    <w:p w14:paraId="61210B0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1CA8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2E6CB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Distractors </w:t>
      </w:r>
    </w:p>
    <w:p w14:paraId="304CE678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252A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ticipa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987F7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01EA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F8EB759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CB2A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FEFBBA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name of the participant*/</w:t>
      </w:r>
    </w:p>
    <w:p w14:paraId="350BCB7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last name of the participant*/</w:t>
      </w:r>
    </w:p>
    <w:p w14:paraId="208A47BD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name of the organization*/</w:t>
      </w:r>
    </w:p>
    <w:p w14:paraId="73EEE284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he participant position int the organization*/</w:t>
      </w:r>
    </w:p>
    <w:p w14:paraId="2E74DF62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A8F23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E421811" w14:textId="77777777" w:rsidR="00183737" w:rsidRDefault="00183737" w:rsidP="0018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F2274" w14:textId="2B50B73D" w:rsidR="00F022FB" w:rsidRDefault="00F022FB" w:rsidP="00F022F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925E40" w14:textId="543694D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CF8E2E8" w14:textId="0325C03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A4BC0F7" w14:textId="2736AC69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780F91B" w14:textId="29E16D28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825642F" w14:textId="5D8131F2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065E6B5" w14:textId="205086C5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C4F0550" w14:textId="7777777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56D67D0" w14:textId="0E8BAE6C" w:rsidR="00E63AA3" w:rsidRDefault="00E63AA3" w:rsidP="00E63AA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articipants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25638EA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rticipan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63815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5D20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828D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rticipa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gan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83C46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3814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529DE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7FF04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ganiza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325D7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3961FF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1487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57BA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articipant()</w:t>
      </w:r>
    </w:p>
    <w:p w14:paraId="7895BCF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80116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rio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2847A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rio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51A41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Lala La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0D8B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ro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5653C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D8995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 set name of the participant and check if the name is logic*/</w:t>
      </w:r>
    </w:p>
    <w:p w14:paraId="798054B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3F82F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F3EE0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is empty*/</w:t>
      </w:r>
    </w:p>
    <w:p w14:paraId="386C03B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is Null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*check if the name is null*/</w:t>
      </w:r>
    </w:p>
    <w:p w14:paraId="22D79CB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contain digits*/</w:t>
      </w:r>
    </w:p>
    <w:p w14:paraId="44A3B70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Contains Digi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B24BC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am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1129B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7B36D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set last name of the participant and check if the name is logic*/</w:t>
      </w:r>
    </w:p>
    <w:p w14:paraId="48F2ACD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DDA7C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7B01F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st Name is Empty 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last name is empty*/</w:t>
      </w:r>
    </w:p>
    <w:p w14:paraId="74075E2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st Name is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last name is null*/</w:t>
      </w:r>
    </w:p>
    <w:p w14:paraId="59B4276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last name contain digits*/</w:t>
      </w:r>
    </w:p>
    <w:p w14:paraId="6F598D6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st Name Contains Digi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91F46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5A849D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9E496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 set name of the Organization and check if the name is logic*/</w:t>
      </w:r>
    </w:p>
    <w:p w14:paraId="79731AD5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gan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D9477A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97F4F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gan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of the organization is Empty 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Organization name is empty*/</w:t>
      </w:r>
    </w:p>
    <w:p w14:paraId="299D021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rgan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of the organization is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Organization name is null*/</w:t>
      </w:r>
    </w:p>
    <w:p w14:paraId="07670BB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he Organization name can contain digits*/</w:t>
      </w:r>
    </w:p>
    <w:p w14:paraId="17387A7E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CBFEA8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rganizatio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organiza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95CE3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15917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 set participant position int the Organization and check if the name is logic*/</w:t>
      </w:r>
    </w:p>
    <w:p w14:paraId="0D7A488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CB1F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42B8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name of 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os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Empty 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check if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s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s empty*/</w:t>
      </w:r>
    </w:p>
    <w:p w14:paraId="0F87530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Name of 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os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check if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os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s null*/</w:t>
      </w:r>
    </w:p>
    <w:p w14:paraId="5589241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sitio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3A331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6BDB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print the information of the participant -</w:t>
      </w:r>
    </w:p>
    <w:p w14:paraId="1B67FBF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name of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articipant,la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ame,organiz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ame,Posi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n the organization*/</w:t>
      </w:r>
    </w:p>
    <w:p w14:paraId="7F39928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int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EB6816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E65B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rticpa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01004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La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D345B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the Organization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Organiz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561C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Posi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n the organization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24FE42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3B2A8F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fre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CDC57BC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C1EB271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B08FAA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8434D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EBEBE7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5E7EB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articip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participant()</w:t>
      </w:r>
    </w:p>
    <w:p w14:paraId="6E5EE48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721E28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BBBF9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671853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CEBF6" w14:textId="77777777" w:rsidR="00977F83" w:rsidRDefault="00977F83" w:rsidP="00977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F2F57" w14:textId="77777777" w:rsidR="00183737" w:rsidRDefault="00183737" w:rsidP="00183737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31B10DC" w14:textId="23D51AB5" w:rsidR="00E63AA3" w:rsidRDefault="00BD442E" w:rsidP="00E63AA3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R</w:t>
      </w:r>
      <w:r w:rsidR="00202D0A">
        <w:rPr>
          <w:rFonts w:ascii="David" w:hAnsi="David" w:cs="David"/>
          <w:b/>
          <w:bCs/>
          <w:sz w:val="24"/>
          <w:szCs w:val="24"/>
          <w:u w:val="single"/>
          <w:lang w:val="en-GB"/>
        </w:rPr>
        <w:t>e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source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4CD3A59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LIB</w:t>
      </w:r>
    </w:p>
    <w:p w14:paraId="6E83F17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LIB</w:t>
      </w:r>
    </w:p>
    <w:p w14:paraId="56D4104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2080E20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stream&gt;</w:t>
      </w:r>
    </w:p>
    <w:p w14:paraId="0B6C4B3D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F201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1CE6C9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728C81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32907E5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B5F4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LIB</w:t>
      </w:r>
    </w:p>
    <w:p w14:paraId="22928C1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16419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RESOURCE_H</w:t>
      </w:r>
    </w:p>
    <w:p w14:paraId="4FE0721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085A39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lass resource</w:t>
      </w:r>
    </w:p>
    <w:p w14:paraId="51E28DE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fo about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lass: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sour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this class contain data of all the resources needed to install each project}</w:t>
      </w:r>
    </w:p>
    <w:p w14:paraId="7B6AEF6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bstract class: N</w:t>
      </w:r>
    </w:p>
    <w:p w14:paraId="506EE808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erived class: N</w:t>
      </w:r>
    </w:p>
    <w:p w14:paraId="49C85BF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vet parameters in the class:</w:t>
      </w:r>
    </w:p>
    <w:p w14:paraId="267BE8A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doubl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amount of resource</w:t>
      </w:r>
    </w:p>
    <w:p w14:paraId="7A98CF57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str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name of the resource</w:t>
      </w:r>
    </w:p>
    <w:p w14:paraId="53572EC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string unit - unit name</w:t>
      </w:r>
    </w:p>
    <w:p w14:paraId="52AB1B0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939C4D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</w:p>
    <w:p w14:paraId="08418DB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E6EAB1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C6652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nstractu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22CB9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E8BAC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1CE6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890D9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t Methods</w:t>
      </w:r>
    </w:p>
    <w:p w14:paraId="4B89B497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name of the resource*/</w:t>
      </w:r>
    </w:p>
    <w:p w14:paraId="7CE1E3F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name of the unit */</w:t>
      </w:r>
    </w:p>
    <w:p w14:paraId="00F25B4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set the amount of resources*/</w:t>
      </w:r>
    </w:p>
    <w:p w14:paraId="6CA4C4F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5934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 Methods</w:t>
      </w:r>
    </w:p>
    <w:p w14:paraId="248FAB6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};</w:t>
      </w:r>
    </w:p>
    <w:p w14:paraId="36AECF5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6B54A59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;};</w:t>
      </w:r>
    </w:p>
    <w:p w14:paraId="2961E7D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8670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rint function</w:t>
      </w:r>
    </w:p>
    <w:p w14:paraId="5965EA76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0861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3DB7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tractors</w:t>
      </w:r>
    </w:p>
    <w:p w14:paraId="3A8670C4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0EC90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A0420F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2E295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B639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798E0C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amount of resource*/</w:t>
      </w:r>
    </w:p>
    <w:p w14:paraId="7C4B408A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*the name of the resource*/</w:t>
      </w:r>
    </w:p>
    <w:p w14:paraId="6DF7FAB2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unit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unit name*/</w:t>
      </w:r>
    </w:p>
    <w:p w14:paraId="5D597593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06C6E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74CA49B" w14:textId="77777777" w:rsidR="00401EB4" w:rsidRDefault="00401EB4" w:rsidP="00401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E6958" w14:textId="105DDF80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C53FBAD" w14:textId="3CEB154F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19D3C1C" w14:textId="2817D1CB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4D8277F" w14:textId="6370094D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C21CAD4" w14:textId="176F0A86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9F3728D" w14:textId="2B7E43B8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5F8C209" w14:textId="77777777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97874F5" w14:textId="5338A517" w:rsidR="00BD442E" w:rsidRDefault="00BD442E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Resource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752AE23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360F0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994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6A1D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sourc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C854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13025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4E7B8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E5F0C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Re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52595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8F7D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8487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source()</w:t>
      </w:r>
    </w:p>
    <w:p w14:paraId="27512D3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414A7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ch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D3624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our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6DC83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.0);</w:t>
      </w:r>
    </w:p>
    <w:p w14:paraId="21A67C9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740F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42AD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C04D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set the name of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source,che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name is logic */</w:t>
      </w:r>
    </w:p>
    <w:p w14:paraId="0A51C52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05535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5B193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is Empty 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is empty*/</w:t>
      </w:r>
    </w:p>
    <w:p w14:paraId="1AE2CF9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is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is null*/</w:t>
      </w:r>
    </w:p>
    <w:p w14:paraId="0A4366D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ind_first_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contain digits*/</w:t>
      </w:r>
    </w:p>
    <w:p w14:paraId="56CD37C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Contains Digi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E16F7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87DD51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658BC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set the amount of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sources,che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name is logic */</w:t>
      </w:r>
    </w:p>
    <w:p w14:paraId="68B148C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411C0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D4BC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44B0E84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ing if the amount of resource is logic or real */</w:t>
      </w:r>
    </w:p>
    <w:p w14:paraId="51CC0DF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3F983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BE47C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*set the name of the unit, check if the name of the unit is real and logic */</w:t>
      </w:r>
    </w:p>
    <w:p w14:paraId="74D444B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5C9C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DBD03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 name is Empty 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is empty*/</w:t>
      </w:r>
    </w:p>
    <w:p w14:paraId="38D026A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 name is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is null*/</w:t>
      </w:r>
    </w:p>
    <w:p w14:paraId="24687A0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71DA3A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uni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un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1BF9F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521AD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print the information of the resource -</w:t>
      </w:r>
    </w:p>
    <w:p w14:paraId="23DD030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name of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resource,amoun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f resources*/</w:t>
      </w:r>
    </w:p>
    <w:p w14:paraId="70C9D1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in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097036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0A14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of Resour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97470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amou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AmountOfR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CC08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2742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EEBAB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free resource allocation*/</w:t>
      </w:r>
    </w:p>
    <w:p w14:paraId="7B7E8B8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m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BC5E1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7359E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4BA9F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C416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F398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resource()</w:t>
      </w:r>
    </w:p>
    <w:p w14:paraId="4C9EE87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48801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668C9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224AAF" w14:textId="6BD64C6D" w:rsidR="00401EB4" w:rsidRDefault="00401EB4" w:rsidP="00401EB4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73EE13F" w14:textId="6253EACD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863AE29" w14:textId="331D461E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517C3F8" w14:textId="7BC5B71D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B0ED250" w14:textId="32A72DCA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294796B" w14:textId="2502F250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D96DA23" w14:textId="77777777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088B174D" w14:textId="5FB26FDA" w:rsidR="00BD442E" w:rsidRDefault="00BD442E" w:rsidP="00BD442E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roject.h</w:t>
      </w:r>
      <w:proofErr w:type="spellEnd"/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1899294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MEETING_H</w:t>
      </w:r>
    </w:p>
    <w:p w14:paraId="46D1970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MEETING_H</w:t>
      </w:r>
    </w:p>
    <w:p w14:paraId="719AF81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eet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12DB9A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MEETING_H</w:t>
      </w:r>
    </w:p>
    <w:p w14:paraId="3237B68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INSTALL_H</w:t>
      </w:r>
    </w:p>
    <w:p w14:paraId="1E6111E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STALL_H</w:t>
      </w:r>
    </w:p>
    <w:p w14:paraId="0CF7EC9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nsta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E3BF60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INSTALL_H</w:t>
      </w:r>
    </w:p>
    <w:p w14:paraId="7D5A6BF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BF0F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PAYMENT_H</w:t>
      </w:r>
    </w:p>
    <w:p w14:paraId="4688FE3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PAYMENT_H</w:t>
      </w:r>
    </w:p>
    <w:p w14:paraId="108E4C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aymen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E12975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3DAB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PAYMENT_H</w:t>
      </w:r>
    </w:p>
    <w:p w14:paraId="482B561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TD_LIB</w:t>
      </w:r>
    </w:p>
    <w:p w14:paraId="419334A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LIB</w:t>
      </w:r>
    </w:p>
    <w:p w14:paraId="4757EB9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12F6FD6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stream&gt;</w:t>
      </w:r>
    </w:p>
    <w:p w14:paraId="2863BBD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B2BF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443317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0CCC68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1AE8A99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E03E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!ST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_LIB</w:t>
      </w:r>
    </w:p>
    <w:p w14:paraId="16A99CA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B685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PROJECT_H</w:t>
      </w:r>
    </w:p>
    <w:p w14:paraId="790DC75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0A60FC2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lass project</w:t>
      </w:r>
    </w:p>
    <w:p w14:paraId="1DB7385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fo about th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class:project</w:t>
      </w:r>
      <w:proofErr w:type="spellEnd"/>
      <w:proofErr w:type="gramEnd"/>
    </w:p>
    <w:p w14:paraId="18F9BB5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{this class can Bind into it a set of tasks according to the participant's input</w:t>
      </w:r>
    </w:p>
    <w:p w14:paraId="3F95195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and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ctually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llow the user access to functions that give an overall view of the project.}</w:t>
      </w:r>
    </w:p>
    <w:p w14:paraId="55F976B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abstract class: N</w:t>
      </w:r>
    </w:p>
    <w:p w14:paraId="5E4D3EF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erived class: N</w:t>
      </w:r>
    </w:p>
    <w:p w14:paraId="5474C7A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privet parameters in the class:</w:t>
      </w:r>
    </w:p>
    <w:p w14:paraId="1F1BD6D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string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name of the project</w:t>
      </w:r>
    </w:p>
    <w:p w14:paraId="0A0DBE0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i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total tasks in the project</w:t>
      </w:r>
    </w:p>
    <w:p w14:paraId="4C40477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task*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task list</w:t>
      </w:r>
    </w:p>
    <w:p w14:paraId="5903A00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in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dexTas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- index of each task</w:t>
      </w:r>
    </w:p>
    <w:p w14:paraId="7B1E7AD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B5C601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</w:p>
    <w:p w14:paraId="01DEB96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7B91F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9B79A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648F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79208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12F1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73AB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5AB9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4C9D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project total tasks*/</w:t>
      </w:r>
    </w:p>
    <w:p w14:paraId="4A81602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}; </w:t>
      </w:r>
    </w:p>
    <w:p w14:paraId="60539B5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ABE7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project tasks*/</w:t>
      </w:r>
    </w:p>
    <w:p w14:paraId="39E95948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1303A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7F64F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IndexTask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index of each task*/</w:t>
      </w:r>
    </w:p>
    <w:p w14:paraId="5E5084D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5205C9C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BD487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t the project name*/</w:t>
      </w:r>
    </w:p>
    <w:p w14:paraId="1DB5201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489C5B5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9A5D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arch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s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search if the task is at the task list*/</w:t>
      </w:r>
    </w:p>
    <w:p w14:paraId="3D0B5B7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his function print the information of the project*/</w:t>
      </w:r>
    </w:p>
    <w:p w14:paraId="77C150A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F0D4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print the index of each task*/</w:t>
      </w:r>
    </w:p>
    <w:p w14:paraId="63EC254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F8E4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operator +=*/</w:t>
      </w:r>
    </w:p>
    <w:p w14:paraId="6DE31AE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8CF92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3EF4C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14:paraId="1542600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E6B84B4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CEA6C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] =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E14C1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316E9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D6FD3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67D5F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operator -=*/</w:t>
      </w:r>
    </w:p>
    <w:p w14:paraId="5388E06A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16215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0AEB5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6F33A6E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154EE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881A01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E7122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AF674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1A398D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ED4DB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D887F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istractor</w:t>
      </w:r>
    </w:p>
    <w:p w14:paraId="65E5B1C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E0FF7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58DF0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1306E1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he name of the project*/</w:t>
      </w:r>
    </w:p>
    <w:p w14:paraId="79FBC5A5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otal tasks in the project*/</w:t>
      </w:r>
    </w:p>
    <w:p w14:paraId="4ADA37F6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ask list*/</w:t>
      </w:r>
    </w:p>
    <w:p w14:paraId="30A1BD4C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index of each task*/</w:t>
      </w:r>
    </w:p>
    <w:p w14:paraId="47E7D9C9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49AD14F" w14:textId="77777777" w:rsidR="00FF79AB" w:rsidRDefault="00FF79AB" w:rsidP="00FF7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9D509" w14:textId="12118A3A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45F09648" w14:textId="39C21F60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673A69D5" w14:textId="46FB06EA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745267C" w14:textId="22E236F8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5B638C5A" w14:textId="150C44BF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12B60405" w14:textId="6BC4E2DE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7B40618B" w14:textId="6FEB1E49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9F5BC0D" w14:textId="533BF6FE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3E7F57EC" w14:textId="365CD6EC" w:rsidR="00FF79AB" w:rsidRDefault="00FF79AB" w:rsidP="00FF79A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val="en-GB"/>
        </w:rPr>
      </w:pPr>
    </w:p>
    <w:p w14:paraId="22ADDB93" w14:textId="77777777" w:rsidR="00FF79AB" w:rsidRDefault="00FF79AB" w:rsidP="00FF79AB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7553C31C" w14:textId="303C462F" w:rsidR="00BD442E" w:rsidRDefault="00CD4163" w:rsidP="00BD442E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lastRenderedPageBreak/>
        <w:t>P</w:t>
      </w:r>
      <w:r w:rsidR="00BD442E">
        <w:rPr>
          <w:rFonts w:ascii="David" w:hAnsi="David" w:cs="David"/>
          <w:b/>
          <w:bCs/>
          <w:sz w:val="24"/>
          <w:szCs w:val="24"/>
          <w:u w:val="single"/>
          <w:lang w:val="en-GB"/>
        </w:rPr>
        <w:t>roject</w:t>
      </w:r>
      <w:r>
        <w:rPr>
          <w:rFonts w:ascii="David" w:hAnsi="David" w:cs="David"/>
          <w:b/>
          <w:bCs/>
          <w:sz w:val="24"/>
          <w:szCs w:val="24"/>
          <w:u w:val="single"/>
          <w:lang w:val="en-GB"/>
        </w:rPr>
        <w:t>.cpp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  <w:t>:</w:t>
      </w:r>
    </w:p>
    <w:p w14:paraId="6D22208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rojec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146853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1E61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oject()</w:t>
      </w:r>
    </w:p>
    <w:p w14:paraId="419539B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47CF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CA2AB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D6011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0F532F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9B1E70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F7FC1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DBE77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D0AE1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B3F13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roject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3A8A2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D3B21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64231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A2805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2388B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40A3F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FA36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8BC03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ject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59E11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DD50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ProjectTask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81351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roject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ProjectTask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DDC5B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7A11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set the project total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tasks,check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f the total check is logic*/</w:t>
      </w:r>
    </w:p>
    <w:p w14:paraId="4EEC3A3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8111E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98122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DFC153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total check is logic*/</w:t>
      </w:r>
    </w:p>
    <w:p w14:paraId="6AC7A72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64E69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EE7A0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CC5C9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83AC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set the project tasks*/</w:t>
      </w:r>
    </w:p>
    <w:p w14:paraId="39C4F50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Project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F8377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741BE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605B8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7CA4B47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5AD2D2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AE44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A05265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9D368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414E67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69A73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4041F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2EA26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1919D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03CF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ED77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D025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FA51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set the index of each task*/</w:t>
      </w:r>
    </w:p>
    <w:p w14:paraId="7D0D22E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00863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2A539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1D5665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C461C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7523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4A537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71A2C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60E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57F84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DD63F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51955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)|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|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BC9F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DF862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2B8C2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D385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set the project name, check if the name of the project is logic*/</w:t>
      </w:r>
    </w:p>
    <w:p w14:paraId="3C566E7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D7B7E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B7AE8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of the project is Empty 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is empty*/</w:t>
      </w:r>
    </w:p>
    <w:p w14:paraId="41AF4A0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 of the project is N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check if the name is null*/</w:t>
      </w:r>
    </w:p>
    <w:p w14:paraId="7CB8F33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56A58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18CFE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EDDDE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6340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7571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search if the task is at the task list*/</w:t>
      </w:r>
    </w:p>
    <w:p w14:paraId="4C05307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arch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s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217C5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AC863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+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A535F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3D34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tas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CBAA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B2A36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no such a task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*if there is no task like the user insert */</w:t>
      </w:r>
    </w:p>
    <w:p w14:paraId="7D3308A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29E0840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36D159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0A090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8B57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this function print the information of the project*/</w:t>
      </w:r>
    </w:p>
    <w:p w14:paraId="3025ABD5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3DE6E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D0855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************************************************************************\n\nProject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info of the task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8F8E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91B7F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ndex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4C71B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B2C57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4ED747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AA57F4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1BC3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6F2F0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as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,the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d of the task i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BE23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D2BE3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D8E4A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C9BBB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3CA9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EF5AD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7CEA7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he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no such a task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3B6A1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62ABB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61278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710E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9169F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************************************************************************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A9A4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1D20B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D93D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print the index of each task*/</w:t>
      </w:r>
    </w:p>
    <w:p w14:paraId="4D9DFDF1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prin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23F37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412D0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9098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EA14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  &amp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=0)</w:t>
      </w:r>
    </w:p>
    <w:p w14:paraId="769D436E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30C6B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44997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Tas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,the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d of the task i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umberOf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090D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8293A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--------------------------------------------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6742F0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FBFEF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3305A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2E8B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F60C8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1174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Distractor and fre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llo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8466AA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project()</w:t>
      </w:r>
    </w:p>
    <w:p w14:paraId="10757403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F0628C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TotalProjectTas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0144F7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BF82BB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A073952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mov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2EBC28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F51B4D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sk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551D6" w14:textId="77777777" w:rsidR="00B94C41" w:rsidRDefault="00B94C41" w:rsidP="00B94C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DC7026" w14:textId="77777777" w:rsidR="00FF2824" w:rsidRPr="00A37AD0" w:rsidRDefault="00FF2824" w:rsidP="00FF2824">
      <w:pPr>
        <w:bidi/>
        <w:rPr>
          <w:rFonts w:ascii="David" w:hAnsi="David" w:cs="David" w:hint="cs"/>
          <w:b/>
          <w:bCs/>
          <w:sz w:val="24"/>
          <w:szCs w:val="24"/>
          <w:u w:val="single"/>
          <w:rtl/>
          <w:lang w:val="en-GB"/>
        </w:rPr>
      </w:pPr>
    </w:p>
    <w:p w14:paraId="17053193" w14:textId="77777777" w:rsidR="0071605A" w:rsidRPr="004B70DA" w:rsidRDefault="0071605A" w:rsidP="0071605A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</w:p>
    <w:sectPr w:rsidR="0071605A" w:rsidRPr="004B70DA" w:rsidSect="006946FA">
      <w:pgSz w:w="11907" w:h="16840" w:code="9"/>
      <w:pgMar w:top="1440" w:right="1440" w:bottom="59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BD19" w14:textId="77777777" w:rsidR="00D32AB5" w:rsidRDefault="00D32AB5" w:rsidP="004B70DA">
      <w:pPr>
        <w:spacing w:after="0" w:line="240" w:lineRule="auto"/>
      </w:pPr>
      <w:r>
        <w:separator/>
      </w:r>
    </w:p>
  </w:endnote>
  <w:endnote w:type="continuationSeparator" w:id="0">
    <w:p w14:paraId="1AC4B2C0" w14:textId="77777777" w:rsidR="00D32AB5" w:rsidRDefault="00D32AB5" w:rsidP="004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F43F0" w14:textId="77777777" w:rsidR="00D32AB5" w:rsidRDefault="00D32AB5" w:rsidP="004B70DA">
      <w:pPr>
        <w:spacing w:after="0" w:line="240" w:lineRule="auto"/>
      </w:pPr>
      <w:r>
        <w:separator/>
      </w:r>
    </w:p>
  </w:footnote>
  <w:footnote w:type="continuationSeparator" w:id="0">
    <w:p w14:paraId="7AFD0E0B" w14:textId="77777777" w:rsidR="00D32AB5" w:rsidRDefault="00D32AB5" w:rsidP="004B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15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7F94DD" w14:textId="77777777" w:rsidR="004B70DA" w:rsidRPr="006946FA" w:rsidRDefault="004B70DA">
        <w:pPr>
          <w:pStyle w:val="a6"/>
          <w:jc w:val="center"/>
          <w:rPr>
            <w:noProof/>
            <w:rtl/>
          </w:rPr>
        </w:pPr>
        <w:r w:rsidRPr="006946FA">
          <w:fldChar w:fldCharType="begin"/>
        </w:r>
        <w:r w:rsidRPr="006946FA">
          <w:instrText xml:space="preserve"> PAGE   \* MERGEFORMAT </w:instrText>
        </w:r>
        <w:r w:rsidRPr="006946FA">
          <w:fldChar w:fldCharType="separate"/>
        </w:r>
        <w:r w:rsidRPr="006946FA">
          <w:rPr>
            <w:noProof/>
          </w:rPr>
          <w:t>2</w:t>
        </w:r>
        <w:r w:rsidRPr="006946FA">
          <w:rPr>
            <w:noProof/>
          </w:rPr>
          <w:fldChar w:fldCharType="end"/>
        </w:r>
      </w:p>
      <w:p w14:paraId="0B347800" w14:textId="340F9CB2" w:rsidR="004B70DA" w:rsidRPr="006946FA" w:rsidRDefault="004B70DA" w:rsidP="006946FA">
        <w:pPr>
          <w:bidi/>
          <w:ind w:firstLine="720"/>
          <w:rPr>
            <w:rFonts w:ascii="David" w:hAnsi="David" w:cs="David"/>
            <w:b/>
            <w:bCs/>
            <w:u w:val="single"/>
            <w:rtl/>
            <w:lang w:val="en-US"/>
          </w:rPr>
        </w:pP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>תוכנ</w:t>
        </w:r>
        <w:r w:rsidRPr="006946FA">
          <w:rPr>
            <w:rFonts w:ascii="David" w:hAnsi="David" w:cs="David" w:hint="cs"/>
            <w:b/>
            <w:bCs/>
            <w:u w:val="single"/>
            <w:rtl/>
            <w:lang w:val="en-US"/>
          </w:rPr>
          <w:t>ה</w:t>
        </w: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 xml:space="preserve"> </w:t>
        </w:r>
        <w:r w:rsidRPr="006946FA">
          <w:rPr>
            <w:rFonts w:ascii="David" w:hAnsi="David" w:cs="David" w:hint="cs"/>
            <w:b/>
            <w:bCs/>
            <w:u w:val="single"/>
            <w:rtl/>
            <w:lang w:val="en-US"/>
          </w:rPr>
          <w:t>ל</w:t>
        </w: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>ניהול פרויקטים</w:t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 xml:space="preserve">דוד </w:t>
        </w:r>
        <w:proofErr w:type="spellStart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>מוסייב,יקיר</w:t>
        </w:r>
        <w:proofErr w:type="spellEnd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 xml:space="preserve"> </w:t>
        </w:r>
        <w:proofErr w:type="spellStart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>מימון,שקד</w:t>
        </w:r>
        <w:proofErr w:type="spellEnd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 xml:space="preserve"> ספקטור</w:t>
        </w:r>
      </w:p>
      <w:p w14:paraId="15BF3D50" w14:textId="09B7C8E8" w:rsidR="004B70DA" w:rsidRDefault="00E46D37" w:rsidP="004B70DA">
        <w:pPr>
          <w:pStyle w:val="a6"/>
          <w:jc w:val="right"/>
        </w:pPr>
      </w:p>
    </w:sdtContent>
  </w:sdt>
  <w:p w14:paraId="73CB7A87" w14:textId="77777777" w:rsidR="004B70DA" w:rsidRDefault="004B70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1DE"/>
    <w:multiLevelType w:val="hybridMultilevel"/>
    <w:tmpl w:val="F9028206"/>
    <w:lvl w:ilvl="0" w:tplc="EFFAE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573E"/>
    <w:multiLevelType w:val="hybridMultilevel"/>
    <w:tmpl w:val="5AC48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26BD6"/>
    <w:multiLevelType w:val="hybridMultilevel"/>
    <w:tmpl w:val="716A8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48"/>
    <w:rsid w:val="0006447E"/>
    <w:rsid w:val="000D6263"/>
    <w:rsid w:val="00106EAC"/>
    <w:rsid w:val="00183737"/>
    <w:rsid w:val="00202D0A"/>
    <w:rsid w:val="00250871"/>
    <w:rsid w:val="00256E6E"/>
    <w:rsid w:val="00302DE2"/>
    <w:rsid w:val="00311326"/>
    <w:rsid w:val="00332BD7"/>
    <w:rsid w:val="003330D7"/>
    <w:rsid w:val="00370B12"/>
    <w:rsid w:val="003B626F"/>
    <w:rsid w:val="00401EB4"/>
    <w:rsid w:val="004740C7"/>
    <w:rsid w:val="004B70DA"/>
    <w:rsid w:val="004C7FA7"/>
    <w:rsid w:val="0056526B"/>
    <w:rsid w:val="00573222"/>
    <w:rsid w:val="00591D71"/>
    <w:rsid w:val="005C7E21"/>
    <w:rsid w:val="00603C03"/>
    <w:rsid w:val="00614496"/>
    <w:rsid w:val="00642ECF"/>
    <w:rsid w:val="00665660"/>
    <w:rsid w:val="006946FA"/>
    <w:rsid w:val="006F70F7"/>
    <w:rsid w:val="0071605A"/>
    <w:rsid w:val="00753322"/>
    <w:rsid w:val="007802C8"/>
    <w:rsid w:val="008B2846"/>
    <w:rsid w:val="008E2B3E"/>
    <w:rsid w:val="00977F83"/>
    <w:rsid w:val="009C2D94"/>
    <w:rsid w:val="009E1CA5"/>
    <w:rsid w:val="00A37AD0"/>
    <w:rsid w:val="00B91DA5"/>
    <w:rsid w:val="00B94C41"/>
    <w:rsid w:val="00BB1448"/>
    <w:rsid w:val="00BC77EF"/>
    <w:rsid w:val="00BD442E"/>
    <w:rsid w:val="00C6545B"/>
    <w:rsid w:val="00CA112A"/>
    <w:rsid w:val="00CC5111"/>
    <w:rsid w:val="00CD4163"/>
    <w:rsid w:val="00D32AB5"/>
    <w:rsid w:val="00DA5A3F"/>
    <w:rsid w:val="00DC495C"/>
    <w:rsid w:val="00DD3118"/>
    <w:rsid w:val="00E46D37"/>
    <w:rsid w:val="00E63AA3"/>
    <w:rsid w:val="00EA5325"/>
    <w:rsid w:val="00ED58AB"/>
    <w:rsid w:val="00F022FB"/>
    <w:rsid w:val="00F20343"/>
    <w:rsid w:val="00F76281"/>
    <w:rsid w:val="00FF2824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54EE6"/>
  <w15:chartTrackingRefBased/>
  <w15:docId w15:val="{5D9C1591-1A51-4F44-B175-C89A135E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B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B14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B70DA"/>
  </w:style>
  <w:style w:type="paragraph" w:styleId="a8">
    <w:name w:val="footer"/>
    <w:basedOn w:val="a"/>
    <w:link w:val="a9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B70DA"/>
  </w:style>
  <w:style w:type="character" w:styleId="aa">
    <w:name w:val="Placeholder Text"/>
    <w:basedOn w:val="a0"/>
    <w:uiPriority w:val="99"/>
    <w:semiHidden/>
    <w:rsid w:val="004B7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FEF0-B17A-4EE5-B3A3-4E5249A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6615</Words>
  <Characters>33080</Characters>
  <Application>Microsoft Office Word</Application>
  <DocSecurity>0</DocSecurity>
  <Lines>27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סייב דוד</dc:creator>
  <cp:keywords/>
  <dc:description/>
  <cp:lastModifiedBy>שקד ספקטור</cp:lastModifiedBy>
  <cp:revision>2</cp:revision>
  <dcterms:created xsi:type="dcterms:W3CDTF">2020-09-25T10:07:00Z</dcterms:created>
  <dcterms:modified xsi:type="dcterms:W3CDTF">2020-09-25T10:07:00Z</dcterms:modified>
</cp:coreProperties>
</file>